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96319" w14:textId="2A2A9D4F" w:rsidR="007A1B70" w:rsidRPr="0013716A" w:rsidRDefault="00C10015" w:rsidP="00C10015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en-US"/>
        </w:rPr>
      </w:pPr>
      <w:bookmarkStart w:id="0" w:name="_Hlk97286495"/>
      <w:bookmarkStart w:id="1" w:name="_GoBack"/>
      <w:bookmarkEnd w:id="1"/>
      <w:r w:rsidRPr="0013716A">
        <w:rPr>
          <w:rFonts w:ascii="Calibri" w:eastAsia="Calibri" w:hAnsi="Calibri" w:cs="Calibri"/>
          <w:lang w:eastAsia="en-US"/>
        </w:rPr>
        <w:t>Uchwała nr</w:t>
      </w:r>
      <w:r w:rsidR="00633463">
        <w:rPr>
          <w:rFonts w:ascii="Calibri" w:eastAsia="Calibri" w:hAnsi="Calibri" w:cs="Calibri"/>
          <w:lang w:eastAsia="en-US"/>
        </w:rPr>
        <w:t xml:space="preserve"> 15</w:t>
      </w:r>
      <w:r w:rsidRPr="0013716A">
        <w:rPr>
          <w:rFonts w:ascii="Calibri" w:eastAsia="Calibri" w:hAnsi="Calibri" w:cs="Calibri"/>
          <w:lang w:eastAsia="en-US"/>
        </w:rPr>
        <w:t>/2022</w:t>
      </w:r>
      <w:r w:rsidR="00A05FD7">
        <w:rPr>
          <w:rFonts w:ascii="Calibri" w:eastAsia="Calibri" w:hAnsi="Calibri" w:cs="Calibri"/>
          <w:lang w:eastAsia="en-US"/>
        </w:rPr>
        <w:br/>
      </w:r>
      <w:r w:rsidRPr="0013716A">
        <w:rPr>
          <w:rFonts w:ascii="Calibri" w:eastAsia="Calibri" w:hAnsi="Calibri" w:cs="Calibri"/>
          <w:lang w:eastAsia="en-US"/>
        </w:rPr>
        <w:t>Rady Nadzorczej</w:t>
      </w:r>
      <w:r w:rsidR="00A05FD7">
        <w:rPr>
          <w:rFonts w:ascii="Calibri" w:eastAsia="Calibri" w:hAnsi="Calibri" w:cs="Calibri"/>
          <w:lang w:eastAsia="en-US"/>
        </w:rPr>
        <w:br/>
      </w:r>
      <w:r w:rsidRPr="0013716A">
        <w:rPr>
          <w:rFonts w:ascii="Calibri" w:eastAsia="Calibri" w:hAnsi="Calibri" w:cs="Calibri"/>
          <w:lang w:eastAsia="en-US"/>
        </w:rPr>
        <w:t>Państwowego Funduszu Rehabilitacji Osób Niepełnosprawnych</w:t>
      </w:r>
      <w:r w:rsidR="00A05FD7">
        <w:rPr>
          <w:rFonts w:ascii="Calibri" w:eastAsia="Calibri" w:hAnsi="Calibri" w:cs="Calibri"/>
          <w:lang w:eastAsia="en-US"/>
        </w:rPr>
        <w:br/>
      </w:r>
      <w:r w:rsidRPr="0013716A">
        <w:rPr>
          <w:rFonts w:ascii="Calibri" w:eastAsia="Calibri" w:hAnsi="Calibri" w:cs="Calibri"/>
          <w:lang w:eastAsia="en-US"/>
        </w:rPr>
        <w:t>z dnia</w:t>
      </w:r>
      <w:r w:rsidR="00BA57F9">
        <w:rPr>
          <w:rFonts w:ascii="Calibri" w:eastAsia="Calibri" w:hAnsi="Calibri" w:cs="Calibri"/>
          <w:lang w:eastAsia="en-US"/>
        </w:rPr>
        <w:t xml:space="preserve"> 6</w:t>
      </w:r>
      <w:r w:rsidR="00633463">
        <w:rPr>
          <w:rFonts w:ascii="Calibri" w:eastAsia="Calibri" w:hAnsi="Calibri" w:cs="Calibri"/>
          <w:lang w:eastAsia="en-US"/>
        </w:rPr>
        <w:t xml:space="preserve"> października </w:t>
      </w:r>
      <w:r w:rsidR="000B6D15" w:rsidRPr="0013716A">
        <w:rPr>
          <w:rFonts w:ascii="Calibri" w:eastAsia="Calibri" w:hAnsi="Calibri" w:cs="Calibri"/>
          <w:lang w:eastAsia="en-US"/>
        </w:rPr>
        <w:t>2022 r.</w:t>
      </w:r>
      <w:bookmarkStart w:id="2" w:name="_Hlk105527920"/>
    </w:p>
    <w:p w14:paraId="5D5B81C2" w14:textId="222757F3" w:rsidR="000A37C7" w:rsidRPr="0013716A" w:rsidRDefault="000A37C7" w:rsidP="0024036C">
      <w:pPr>
        <w:pStyle w:val="Tekstpodstawowy"/>
        <w:spacing w:before="240" w:after="240" w:line="276" w:lineRule="auto"/>
        <w:jc w:val="left"/>
        <w:rPr>
          <w:rFonts w:ascii="Calibri" w:hAnsi="Calibri" w:cs="Calibri"/>
        </w:rPr>
      </w:pPr>
      <w:r w:rsidRPr="0013716A">
        <w:rPr>
          <w:rFonts w:ascii="Calibri" w:hAnsi="Calibri" w:cs="Calibri"/>
        </w:rPr>
        <w:t>zmieniając</w:t>
      </w:r>
      <w:r w:rsidR="005B6610" w:rsidRPr="0013716A">
        <w:rPr>
          <w:rFonts w:ascii="Calibri" w:hAnsi="Calibri" w:cs="Calibri"/>
        </w:rPr>
        <w:t>a</w:t>
      </w:r>
      <w:r w:rsidRPr="0013716A">
        <w:rPr>
          <w:rFonts w:ascii="Calibri" w:hAnsi="Calibri" w:cs="Calibri"/>
        </w:rPr>
        <w:t xml:space="preserve"> uchwałę w sprawie zatwierdzenia programu „Samodzielność – Aktywność – Mobilność!” </w:t>
      </w:r>
      <w:r w:rsidR="00A05FD7">
        <w:rPr>
          <w:rFonts w:ascii="Calibri" w:hAnsi="Calibri" w:cs="Calibri"/>
        </w:rPr>
        <w:t>Mobilność osób z niepełnosprawnością</w:t>
      </w:r>
      <w:r w:rsidRPr="0013716A">
        <w:rPr>
          <w:rFonts w:ascii="Calibri" w:hAnsi="Calibri" w:cs="Calibri"/>
        </w:rPr>
        <w:t>.</w:t>
      </w:r>
    </w:p>
    <w:bookmarkEnd w:id="2"/>
    <w:p w14:paraId="1A8DDADA" w14:textId="77777777" w:rsidR="003E5B65" w:rsidRPr="0013716A" w:rsidRDefault="003E5B65" w:rsidP="0024036C">
      <w:pPr>
        <w:pStyle w:val="Tekstpodstawowy"/>
        <w:spacing w:before="240" w:after="240" w:line="276" w:lineRule="auto"/>
        <w:jc w:val="left"/>
        <w:rPr>
          <w:rFonts w:ascii="Calibri" w:hAnsi="Calibri" w:cs="Calibri"/>
        </w:rPr>
      </w:pPr>
      <w:r w:rsidRPr="0013716A">
        <w:rPr>
          <w:rFonts w:ascii="Calibri" w:hAnsi="Calibri" w:cs="Calibri"/>
        </w:rPr>
        <w:t xml:space="preserve">Na podstawie art. 47 ust. 1 pkt 4 ustawy </w:t>
      </w:r>
      <w:bookmarkStart w:id="3" w:name="_Hlk14850911"/>
      <w:r w:rsidRPr="0013716A">
        <w:rPr>
          <w:rFonts w:ascii="Calibri" w:hAnsi="Calibri" w:cs="Calibri"/>
        </w:rPr>
        <w:t>z dnia 27 sierpnia 1997 r</w:t>
      </w:r>
      <w:r w:rsidR="00C85A5C" w:rsidRPr="0013716A">
        <w:rPr>
          <w:rFonts w:ascii="Calibri" w:hAnsi="Calibri" w:cs="Calibri"/>
        </w:rPr>
        <w:t>.</w:t>
      </w:r>
      <w:r w:rsidRPr="0013716A">
        <w:rPr>
          <w:rFonts w:ascii="Calibri" w:hAnsi="Calibri" w:cs="Calibri"/>
        </w:rPr>
        <w:t xml:space="preserve"> o rehabilitacji zawodowej i społecznej oraz zatrudnianiu osób niepełnosprawnych </w:t>
      </w:r>
      <w:bookmarkEnd w:id="3"/>
      <w:r w:rsidR="000506AD" w:rsidRPr="0013716A">
        <w:rPr>
          <w:rFonts w:ascii="Calibri" w:hAnsi="Calibri" w:cs="Calibri"/>
        </w:rPr>
        <w:t>(</w:t>
      </w:r>
      <w:r w:rsidR="000506AD" w:rsidRPr="0013716A">
        <w:rPr>
          <w:rFonts w:ascii="Calibri" w:hAnsi="Calibri" w:cs="Calibri"/>
          <w:kern w:val="2"/>
        </w:rPr>
        <w:t xml:space="preserve">Dz. U. z 2021 r. poz. </w:t>
      </w:r>
      <w:r w:rsidR="006902FE" w:rsidRPr="0013716A">
        <w:rPr>
          <w:rFonts w:ascii="Calibri" w:hAnsi="Calibri" w:cs="Calibri"/>
          <w:kern w:val="2"/>
        </w:rPr>
        <w:t>573</w:t>
      </w:r>
      <w:r w:rsidR="00C67EE9" w:rsidRPr="0013716A">
        <w:rPr>
          <w:rFonts w:ascii="Calibri" w:hAnsi="Calibri" w:cs="Calibri"/>
          <w:kern w:val="2"/>
        </w:rPr>
        <w:t>, z</w:t>
      </w:r>
      <w:r w:rsidR="00C155DB" w:rsidRPr="0013716A">
        <w:rPr>
          <w:rFonts w:ascii="Calibri" w:hAnsi="Calibri" w:cs="Calibri"/>
          <w:kern w:val="2"/>
        </w:rPr>
        <w:t> </w:t>
      </w:r>
      <w:r w:rsidR="00C67EE9" w:rsidRPr="0013716A">
        <w:rPr>
          <w:rFonts w:ascii="Calibri" w:hAnsi="Calibri" w:cs="Calibri"/>
          <w:kern w:val="2"/>
        </w:rPr>
        <w:t>późn.</w:t>
      </w:r>
      <w:r w:rsidR="00425F6F" w:rsidRPr="0013716A">
        <w:rPr>
          <w:rFonts w:ascii="Calibri" w:hAnsi="Calibri" w:cs="Calibri"/>
          <w:kern w:val="2"/>
        </w:rPr>
        <w:t> </w:t>
      </w:r>
      <w:r w:rsidR="00C67EE9" w:rsidRPr="0013716A">
        <w:rPr>
          <w:rFonts w:ascii="Calibri" w:hAnsi="Calibri" w:cs="Calibri"/>
          <w:kern w:val="2"/>
        </w:rPr>
        <w:t>zm.</w:t>
      </w:r>
      <w:r w:rsidR="00DE248C" w:rsidRPr="0013716A">
        <w:rPr>
          <w:rFonts w:ascii="Calibri" w:hAnsi="Calibri" w:cs="Calibri"/>
          <w:kern w:val="2"/>
        </w:rPr>
        <w:t xml:space="preserve">) </w:t>
      </w:r>
      <w:r w:rsidR="000506AD" w:rsidRPr="0013716A">
        <w:rPr>
          <w:rFonts w:ascii="Calibri" w:eastAsiaTheme="minorHAnsi" w:hAnsi="Calibri" w:cs="Calibri"/>
          <w:lang w:eastAsia="en-US"/>
        </w:rPr>
        <w:t>uchwala się,</w:t>
      </w:r>
      <w:r w:rsidR="00DB0AA6" w:rsidRPr="0013716A">
        <w:rPr>
          <w:rFonts w:ascii="Calibri" w:eastAsiaTheme="minorHAnsi" w:hAnsi="Calibri" w:cs="Calibri"/>
          <w:lang w:eastAsia="en-US"/>
        </w:rPr>
        <w:t xml:space="preserve"> </w:t>
      </w:r>
      <w:r w:rsidR="000506AD" w:rsidRPr="0013716A">
        <w:rPr>
          <w:rFonts w:ascii="Calibri" w:eastAsiaTheme="minorHAnsi" w:hAnsi="Calibri" w:cs="Calibri"/>
          <w:lang w:eastAsia="en-US"/>
        </w:rPr>
        <w:t>co następuje:</w:t>
      </w:r>
    </w:p>
    <w:p w14:paraId="4F119BD6" w14:textId="11B6FD57" w:rsidR="003E5B65" w:rsidRPr="0013716A" w:rsidRDefault="000506AD" w:rsidP="004469D2">
      <w:pPr>
        <w:spacing w:before="240" w:after="240" w:line="276" w:lineRule="auto"/>
        <w:jc w:val="center"/>
        <w:rPr>
          <w:rFonts w:ascii="Calibri" w:hAnsi="Calibri" w:cs="Calibri"/>
        </w:rPr>
      </w:pPr>
      <w:r w:rsidRPr="0013716A">
        <w:rPr>
          <w:rFonts w:ascii="Calibri" w:hAnsi="Calibri" w:cs="Calibri"/>
        </w:rPr>
        <w:t>Paragraf</w:t>
      </w:r>
      <w:r w:rsidR="003E5B65" w:rsidRPr="0013716A">
        <w:rPr>
          <w:rFonts w:ascii="Calibri" w:hAnsi="Calibri" w:cs="Calibri"/>
        </w:rPr>
        <w:t xml:space="preserve"> 1</w:t>
      </w:r>
      <w:r w:rsidRPr="0013716A">
        <w:rPr>
          <w:rFonts w:ascii="Calibri" w:hAnsi="Calibri" w:cs="Calibri"/>
        </w:rPr>
        <w:t>.</w:t>
      </w:r>
    </w:p>
    <w:p w14:paraId="719434E2" w14:textId="4C7B28EC" w:rsidR="00836BD8" w:rsidRPr="00F045A9" w:rsidRDefault="00EA63D3" w:rsidP="00A61981">
      <w:pPr>
        <w:pStyle w:val="Tekstpodstawowywcity"/>
        <w:spacing w:before="0" w:line="276" w:lineRule="auto"/>
        <w:ind w:left="0"/>
        <w:jc w:val="left"/>
        <w:rPr>
          <w:rFonts w:ascii="Calibri" w:hAnsi="Calibri" w:cs="Calibri"/>
        </w:rPr>
      </w:pPr>
      <w:r w:rsidRPr="0013716A">
        <w:rPr>
          <w:rFonts w:ascii="Calibri" w:hAnsi="Calibri" w:cs="Calibri"/>
        </w:rPr>
        <w:t xml:space="preserve">W </w:t>
      </w:r>
      <w:r w:rsidR="000A37C7" w:rsidRPr="0013716A">
        <w:rPr>
          <w:rFonts w:ascii="Calibri" w:hAnsi="Calibri" w:cs="Calibri"/>
        </w:rPr>
        <w:t xml:space="preserve">załączniku do uchwały nr </w:t>
      </w:r>
      <w:r w:rsidR="00A05FD7">
        <w:rPr>
          <w:rFonts w:ascii="Calibri" w:hAnsi="Calibri" w:cs="Calibri"/>
        </w:rPr>
        <w:t>12</w:t>
      </w:r>
      <w:r w:rsidR="000A37C7" w:rsidRPr="0013716A">
        <w:rPr>
          <w:rFonts w:ascii="Calibri" w:hAnsi="Calibri" w:cs="Calibri"/>
        </w:rPr>
        <w:t>/2022 Rady Nadzorczej P</w:t>
      </w:r>
      <w:r w:rsidR="00777E4F" w:rsidRPr="0013716A">
        <w:rPr>
          <w:rFonts w:ascii="Calibri" w:hAnsi="Calibri" w:cs="Calibri"/>
        </w:rPr>
        <w:t xml:space="preserve">aństwowego Funduszu Rehabilitacji Osób Niepełnosprawnych </w:t>
      </w:r>
      <w:r w:rsidR="000A37C7" w:rsidRPr="0013716A">
        <w:rPr>
          <w:rFonts w:ascii="Calibri" w:hAnsi="Calibri" w:cs="Calibri"/>
        </w:rPr>
        <w:t>z dnia 2</w:t>
      </w:r>
      <w:r w:rsidR="00A05FD7">
        <w:rPr>
          <w:rFonts w:ascii="Calibri" w:hAnsi="Calibri" w:cs="Calibri"/>
        </w:rPr>
        <w:t>1</w:t>
      </w:r>
      <w:r w:rsidR="000A37C7" w:rsidRPr="0013716A">
        <w:rPr>
          <w:rFonts w:ascii="Calibri" w:hAnsi="Calibri" w:cs="Calibri"/>
        </w:rPr>
        <w:t xml:space="preserve"> </w:t>
      </w:r>
      <w:r w:rsidR="00A05FD7">
        <w:rPr>
          <w:rFonts w:ascii="Calibri" w:hAnsi="Calibri" w:cs="Calibri"/>
        </w:rPr>
        <w:t>września</w:t>
      </w:r>
      <w:r w:rsidR="000A37C7" w:rsidRPr="0013716A">
        <w:rPr>
          <w:rFonts w:ascii="Calibri" w:hAnsi="Calibri" w:cs="Calibri"/>
        </w:rPr>
        <w:t xml:space="preserve"> 2022 r. w sprawie zatwierdzenia p</w:t>
      </w:r>
      <w:r w:rsidRPr="0013716A">
        <w:rPr>
          <w:rFonts w:ascii="Calibri" w:hAnsi="Calibri" w:cs="Calibri"/>
        </w:rPr>
        <w:t>rogram</w:t>
      </w:r>
      <w:r w:rsidR="000A37C7" w:rsidRPr="0013716A">
        <w:rPr>
          <w:rFonts w:ascii="Calibri" w:hAnsi="Calibri" w:cs="Calibri"/>
        </w:rPr>
        <w:t>u</w:t>
      </w:r>
      <w:r w:rsidRPr="0013716A">
        <w:rPr>
          <w:rFonts w:ascii="Calibri" w:hAnsi="Calibri" w:cs="Calibri"/>
        </w:rPr>
        <w:t xml:space="preserve"> „Samodzielność – Aktywność – Mobilność!” </w:t>
      </w:r>
      <w:r w:rsidR="00A05FD7">
        <w:rPr>
          <w:rFonts w:ascii="Calibri" w:hAnsi="Calibri" w:cs="Calibri"/>
        </w:rPr>
        <w:t xml:space="preserve">Mobilność osób z niepełnosprawnością </w:t>
      </w:r>
      <w:r w:rsidRPr="0013716A">
        <w:rPr>
          <w:rFonts w:ascii="Calibri" w:hAnsi="Calibri" w:cs="Calibri"/>
        </w:rPr>
        <w:t xml:space="preserve">wprowadza </w:t>
      </w:r>
      <w:r w:rsidR="00BA0A85" w:rsidRPr="0013716A">
        <w:rPr>
          <w:rFonts w:ascii="Calibri" w:hAnsi="Calibri" w:cs="Calibri"/>
        </w:rPr>
        <w:t xml:space="preserve">się </w:t>
      </w:r>
      <w:r w:rsidR="004338B0" w:rsidRPr="00F045A9">
        <w:rPr>
          <w:rFonts w:ascii="Calibri" w:hAnsi="Calibri" w:cs="Calibri"/>
        </w:rPr>
        <w:t>następujące zmiany</w:t>
      </w:r>
      <w:r w:rsidR="00930743" w:rsidRPr="00F045A9">
        <w:rPr>
          <w:rFonts w:ascii="Calibri" w:hAnsi="Calibri" w:cs="Calibri"/>
        </w:rPr>
        <w:t>:</w:t>
      </w:r>
    </w:p>
    <w:p w14:paraId="5DBDC1A1" w14:textId="4719F466" w:rsidR="003B6641" w:rsidRPr="0093681B" w:rsidRDefault="00011662" w:rsidP="00A61981">
      <w:pPr>
        <w:pStyle w:val="Tekstpodstawowywcity"/>
        <w:numPr>
          <w:ilvl w:val="0"/>
          <w:numId w:val="31"/>
        </w:numPr>
        <w:spacing w:before="0" w:line="276" w:lineRule="auto"/>
        <w:ind w:left="425" w:hanging="425"/>
        <w:rPr>
          <w:rFonts w:ascii="Calibri" w:hAnsi="Calibri" w:cs="Calibri"/>
        </w:rPr>
      </w:pPr>
      <w:r>
        <w:rPr>
          <w:rFonts w:ascii="Calibri" w:hAnsi="Calibri" w:cs="Calibri"/>
        </w:rPr>
        <w:t xml:space="preserve">w </w:t>
      </w:r>
      <w:r w:rsidR="00DD1F89" w:rsidRPr="0013716A">
        <w:rPr>
          <w:rFonts w:ascii="Calibri" w:hAnsi="Calibri" w:cs="Calibri"/>
        </w:rPr>
        <w:t>p</w:t>
      </w:r>
      <w:r w:rsidR="003B6641" w:rsidRPr="0013716A">
        <w:rPr>
          <w:rFonts w:ascii="Calibri" w:hAnsi="Calibri" w:cs="Calibri"/>
        </w:rPr>
        <w:t>aragraf</w:t>
      </w:r>
      <w:r w:rsidR="008578ED">
        <w:rPr>
          <w:rFonts w:ascii="Calibri" w:hAnsi="Calibri" w:cs="Calibri"/>
        </w:rPr>
        <w:t>ie</w:t>
      </w:r>
      <w:r w:rsidR="003B6641" w:rsidRPr="0013716A">
        <w:rPr>
          <w:rFonts w:ascii="Calibri" w:hAnsi="Calibri" w:cs="Calibri"/>
        </w:rPr>
        <w:t xml:space="preserve"> </w:t>
      </w:r>
      <w:r w:rsidR="00A05FD7">
        <w:rPr>
          <w:rFonts w:ascii="Calibri" w:hAnsi="Calibri" w:cs="Calibri"/>
        </w:rPr>
        <w:t>8</w:t>
      </w:r>
      <w:r w:rsidR="00516A09" w:rsidRPr="0013716A">
        <w:rPr>
          <w:rFonts w:ascii="Calibri" w:hAnsi="Calibri" w:cs="Calibri"/>
        </w:rPr>
        <w:t xml:space="preserve">. </w:t>
      </w:r>
      <w:r w:rsidR="00A05FD7" w:rsidRPr="0093681B">
        <w:rPr>
          <w:rFonts w:ascii="Calibri" w:hAnsi="Calibri" w:cs="Calibri"/>
        </w:rPr>
        <w:t xml:space="preserve">ust. 1 pkt 1 </w:t>
      </w:r>
      <w:r w:rsidR="003B6641" w:rsidRPr="0093681B">
        <w:rPr>
          <w:rFonts w:ascii="Calibri" w:hAnsi="Calibri" w:cs="Calibri"/>
        </w:rPr>
        <w:t>otrzymuje brzmienie:</w:t>
      </w:r>
    </w:p>
    <w:p w14:paraId="6ABC2B37" w14:textId="76673662" w:rsidR="00B96EA0" w:rsidRDefault="00BA0A85" w:rsidP="00A61981">
      <w:pPr>
        <w:pStyle w:val="Akapitzlist"/>
        <w:autoSpaceDE w:val="0"/>
        <w:autoSpaceDN w:val="0"/>
        <w:adjustRightInd w:val="0"/>
        <w:spacing w:line="276" w:lineRule="auto"/>
        <w:ind w:left="850" w:hanging="425"/>
        <w:contextualSpacing w:val="0"/>
        <w:rPr>
          <w:rFonts w:asciiTheme="minorHAnsi" w:hAnsiTheme="minorHAnsi" w:cstheme="minorHAnsi"/>
        </w:rPr>
      </w:pPr>
      <w:r w:rsidRPr="00840B22">
        <w:rPr>
          <w:rFonts w:ascii="Calibri" w:hAnsi="Calibri" w:cs="Calibri"/>
        </w:rPr>
        <w:t>„</w:t>
      </w:r>
      <w:bookmarkStart w:id="4" w:name="_Hlk115356226"/>
      <w:r w:rsidR="00B96EA0">
        <w:rPr>
          <w:rFonts w:ascii="Calibri" w:hAnsi="Calibri" w:cs="Calibri"/>
        </w:rPr>
        <w:t>1)</w:t>
      </w:r>
      <w:r w:rsidR="004338B0">
        <w:rPr>
          <w:rFonts w:ascii="Calibri" w:hAnsi="Calibri" w:cs="Calibri"/>
        </w:rPr>
        <w:tab/>
      </w:r>
      <w:r w:rsidR="008E0F79">
        <w:rPr>
          <w:rFonts w:ascii="Calibri" w:hAnsi="Calibri" w:cs="Calibri"/>
        </w:rPr>
        <w:t xml:space="preserve">jest osobą, która </w:t>
      </w:r>
      <w:r w:rsidR="00B96EA0" w:rsidRPr="00661544">
        <w:rPr>
          <w:rFonts w:asciiTheme="minorHAnsi" w:hAnsiTheme="minorHAnsi" w:cstheme="minorHAnsi"/>
        </w:rPr>
        <w:t>nie może poruszać się bez użycia wózka inwalidzkiego i legitymuje się ważnym</w:t>
      </w:r>
      <w:r w:rsidR="00B96EA0">
        <w:rPr>
          <w:rFonts w:asciiTheme="minorHAnsi" w:hAnsiTheme="minorHAnsi" w:cstheme="minorHAnsi"/>
        </w:rPr>
        <w:t>:</w:t>
      </w:r>
    </w:p>
    <w:p w14:paraId="4FD2CDF9" w14:textId="09CFB626" w:rsidR="00B96EA0" w:rsidRPr="00610293" w:rsidRDefault="00B96EA0" w:rsidP="00E21B47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line="276" w:lineRule="auto"/>
        <w:ind w:left="1276" w:hanging="425"/>
        <w:contextualSpacing w:val="0"/>
        <w:rPr>
          <w:rFonts w:asciiTheme="minorHAnsi" w:hAnsiTheme="minorHAnsi" w:cstheme="minorHAnsi"/>
        </w:rPr>
      </w:pPr>
      <w:r w:rsidRPr="00661544">
        <w:rPr>
          <w:rFonts w:asciiTheme="minorHAnsi" w:hAnsiTheme="minorHAnsi" w:cstheme="minorHAnsi"/>
        </w:rPr>
        <w:t>orzeczeniem o niepełnosprawności ze wskazani</w:t>
      </w:r>
      <w:r>
        <w:rPr>
          <w:rFonts w:asciiTheme="minorHAnsi" w:hAnsiTheme="minorHAnsi" w:cstheme="minorHAnsi"/>
        </w:rPr>
        <w:t xml:space="preserve">em </w:t>
      </w:r>
      <w:r w:rsidRPr="00610293">
        <w:rPr>
          <w:rFonts w:asciiTheme="minorHAnsi" w:hAnsiTheme="minorHAnsi" w:cstheme="minorHAnsi"/>
        </w:rPr>
        <w:t>konieczności stałej lub długotrwałej opieki lub pomocy innej osoby w</w:t>
      </w:r>
      <w:r>
        <w:rPr>
          <w:rFonts w:asciiTheme="minorHAnsi" w:hAnsiTheme="minorHAnsi" w:cstheme="minorHAnsi"/>
        </w:rPr>
        <w:t> </w:t>
      </w:r>
      <w:r w:rsidRPr="00610293">
        <w:rPr>
          <w:rFonts w:asciiTheme="minorHAnsi" w:hAnsiTheme="minorHAnsi" w:cstheme="minorHAnsi"/>
        </w:rPr>
        <w:t>związku ze znacznie ograniczoną możliwością samodzielnej egzystencji</w:t>
      </w:r>
      <w:r>
        <w:rPr>
          <w:rFonts w:asciiTheme="minorHAnsi" w:hAnsiTheme="minorHAnsi" w:cstheme="minorHAnsi"/>
        </w:rPr>
        <w:t xml:space="preserve"> albo</w:t>
      </w:r>
    </w:p>
    <w:p w14:paraId="65349FFF" w14:textId="008B77E5" w:rsidR="00B96EA0" w:rsidRPr="00610293" w:rsidRDefault="00B96EA0" w:rsidP="00E21B47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line="276" w:lineRule="auto"/>
        <w:ind w:left="1276" w:hanging="425"/>
        <w:contextualSpacing w:val="0"/>
        <w:rPr>
          <w:rFonts w:asciiTheme="minorHAnsi" w:hAnsiTheme="minorHAnsi" w:cstheme="minorHAnsi"/>
        </w:rPr>
      </w:pPr>
      <w:r w:rsidRPr="00610293">
        <w:rPr>
          <w:rFonts w:asciiTheme="minorHAnsi" w:hAnsiTheme="minorHAnsi" w:cstheme="minorHAnsi"/>
        </w:rPr>
        <w:t>orzeczeniem o znacznym stopniu niepełnosprawności</w:t>
      </w:r>
      <w:r>
        <w:rPr>
          <w:rFonts w:asciiTheme="minorHAnsi" w:hAnsiTheme="minorHAnsi" w:cstheme="minorHAnsi"/>
        </w:rPr>
        <w:t xml:space="preserve"> albo</w:t>
      </w:r>
    </w:p>
    <w:p w14:paraId="59A92485" w14:textId="2F8159D2" w:rsidR="0093681B" w:rsidRPr="00B96EA0" w:rsidRDefault="00B96EA0" w:rsidP="00E21B47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line="276" w:lineRule="auto"/>
        <w:ind w:left="1276" w:hanging="425"/>
        <w:contextualSpacing w:val="0"/>
        <w:rPr>
          <w:rFonts w:asciiTheme="minorHAnsi" w:hAnsiTheme="minorHAnsi" w:cstheme="minorHAnsi"/>
        </w:rPr>
      </w:pPr>
      <w:r w:rsidRPr="00610293">
        <w:rPr>
          <w:rFonts w:asciiTheme="minorHAnsi" w:hAnsiTheme="minorHAnsi" w:cstheme="minorHAnsi"/>
        </w:rPr>
        <w:t>orzeczenie</w:t>
      </w:r>
      <w:r>
        <w:rPr>
          <w:rFonts w:asciiTheme="minorHAnsi" w:hAnsiTheme="minorHAnsi" w:cstheme="minorHAnsi"/>
        </w:rPr>
        <w:t>m</w:t>
      </w:r>
      <w:r w:rsidRPr="00610293">
        <w:rPr>
          <w:rFonts w:asciiTheme="minorHAnsi" w:hAnsiTheme="minorHAnsi" w:cstheme="minorHAnsi"/>
        </w:rPr>
        <w:t>, o którym mowa w art. 5 pkt 1, 1a albo art. 62 ust. 2 pkt 1 albo ust.</w:t>
      </w:r>
      <w:r w:rsidR="004338B0">
        <w:rPr>
          <w:rFonts w:asciiTheme="minorHAnsi" w:hAnsiTheme="minorHAnsi" w:cstheme="minorHAnsi"/>
        </w:rPr>
        <w:t> </w:t>
      </w:r>
      <w:r w:rsidRPr="00610293">
        <w:rPr>
          <w:rFonts w:asciiTheme="minorHAnsi" w:hAnsiTheme="minorHAnsi" w:cstheme="minorHAnsi"/>
        </w:rPr>
        <w:t>3 pkt 1</w:t>
      </w:r>
      <w:r w:rsidRPr="00661544">
        <w:rPr>
          <w:rFonts w:asciiTheme="minorHAnsi" w:hAnsiTheme="minorHAnsi" w:cstheme="minorHAnsi"/>
        </w:rPr>
        <w:t xml:space="preserve"> ustawy z dnia 27 sierpnia 1997 r. o rehabilitacji zawodowej i</w:t>
      </w:r>
      <w:r>
        <w:rPr>
          <w:rFonts w:asciiTheme="minorHAnsi" w:hAnsiTheme="minorHAnsi" w:cstheme="minorHAnsi"/>
        </w:rPr>
        <w:t> </w:t>
      </w:r>
      <w:r w:rsidRPr="00661544">
        <w:rPr>
          <w:rFonts w:asciiTheme="minorHAnsi" w:hAnsiTheme="minorHAnsi" w:cstheme="minorHAnsi"/>
        </w:rPr>
        <w:t>społecznej oraz zatrudnianiu osób niepełnosprawnych</w:t>
      </w:r>
      <w:r w:rsidR="00AE394D">
        <w:rPr>
          <w:rFonts w:asciiTheme="minorHAnsi" w:hAnsiTheme="minorHAnsi" w:cstheme="minorHAnsi"/>
        </w:rPr>
        <w:t xml:space="preserve"> </w:t>
      </w:r>
      <w:r w:rsidRPr="00661544">
        <w:rPr>
          <w:rFonts w:asciiTheme="minorHAnsi" w:hAnsiTheme="minorHAnsi" w:cstheme="minorHAnsi"/>
        </w:rPr>
        <w:t>– traktowa</w:t>
      </w:r>
      <w:r>
        <w:rPr>
          <w:rFonts w:asciiTheme="minorHAnsi" w:hAnsiTheme="minorHAnsi" w:cstheme="minorHAnsi"/>
        </w:rPr>
        <w:t>nym</w:t>
      </w:r>
      <w:r w:rsidRPr="00661544">
        <w:rPr>
          <w:rFonts w:asciiTheme="minorHAnsi" w:hAnsiTheme="minorHAnsi" w:cstheme="minorHAnsi"/>
        </w:rPr>
        <w:t xml:space="preserve"> na równi z</w:t>
      </w:r>
      <w:r>
        <w:rPr>
          <w:rFonts w:asciiTheme="minorHAnsi" w:hAnsiTheme="minorHAnsi" w:cstheme="minorHAnsi"/>
        </w:rPr>
        <w:t> </w:t>
      </w:r>
      <w:r w:rsidRPr="00661544">
        <w:rPr>
          <w:rFonts w:asciiTheme="minorHAnsi" w:hAnsiTheme="minorHAnsi" w:cstheme="minorHAnsi"/>
        </w:rPr>
        <w:t>orzeczeniem o</w:t>
      </w:r>
      <w:r w:rsidR="00FE7DEE">
        <w:rPr>
          <w:rFonts w:asciiTheme="minorHAnsi" w:hAnsiTheme="minorHAnsi" w:cstheme="minorHAnsi"/>
        </w:rPr>
        <w:t> </w:t>
      </w:r>
      <w:r w:rsidRPr="00661544">
        <w:rPr>
          <w:rFonts w:asciiTheme="minorHAnsi" w:hAnsiTheme="minorHAnsi" w:cstheme="minorHAnsi"/>
        </w:rPr>
        <w:t>znacznym stopniu niepełnosprawności;</w:t>
      </w:r>
      <w:r w:rsidR="00011662" w:rsidRPr="00B96EA0">
        <w:rPr>
          <w:rFonts w:ascii="Calibri" w:hAnsi="Calibri" w:cs="Calibri"/>
        </w:rPr>
        <w:t>”</w:t>
      </w:r>
      <w:bookmarkEnd w:id="0"/>
      <w:bookmarkEnd w:id="4"/>
      <w:r w:rsidR="00A61981">
        <w:rPr>
          <w:rFonts w:ascii="Calibri" w:hAnsi="Calibri" w:cs="Calibri"/>
        </w:rPr>
        <w:t>;</w:t>
      </w:r>
    </w:p>
    <w:p w14:paraId="75B1443C" w14:textId="359DB240" w:rsidR="008578ED" w:rsidRPr="00D41327" w:rsidRDefault="004338B0" w:rsidP="00E21B47">
      <w:pPr>
        <w:pStyle w:val="Tekstpodstawowywcity"/>
        <w:numPr>
          <w:ilvl w:val="1"/>
          <w:numId w:val="43"/>
        </w:numPr>
        <w:spacing w:before="0" w:line="276" w:lineRule="auto"/>
        <w:ind w:left="426" w:hanging="426"/>
        <w:rPr>
          <w:rFonts w:ascii="Calibri" w:hAnsi="Calibri" w:cs="Calibri"/>
        </w:rPr>
      </w:pPr>
      <w:r w:rsidRPr="00AE394D">
        <w:rPr>
          <w:rFonts w:ascii="Calibri" w:hAnsi="Calibri" w:cs="Calibri"/>
        </w:rPr>
        <w:t>w</w:t>
      </w:r>
      <w:r w:rsidR="008578ED" w:rsidRPr="00D41327">
        <w:rPr>
          <w:rFonts w:ascii="Calibri" w:hAnsi="Calibri" w:cs="Calibri"/>
        </w:rPr>
        <w:t xml:space="preserve"> załączniku do </w:t>
      </w:r>
      <w:r w:rsidR="00E75EE6" w:rsidRPr="00A61981">
        <w:rPr>
          <w:rFonts w:ascii="Calibri" w:hAnsi="Calibri" w:cs="Calibri"/>
        </w:rPr>
        <w:t>p</w:t>
      </w:r>
      <w:r w:rsidR="008578ED" w:rsidRPr="00AE394D">
        <w:rPr>
          <w:rFonts w:ascii="Calibri" w:hAnsi="Calibri" w:cs="Calibri"/>
        </w:rPr>
        <w:t>rogramu</w:t>
      </w:r>
      <w:r w:rsidR="00A61981">
        <w:rPr>
          <w:rFonts w:ascii="Calibri" w:hAnsi="Calibri" w:cs="Calibri"/>
        </w:rPr>
        <w:t xml:space="preserve"> </w:t>
      </w:r>
      <w:r w:rsidR="008578ED" w:rsidRPr="00D41327">
        <w:rPr>
          <w:rFonts w:ascii="Calibri" w:hAnsi="Calibri" w:cs="Calibri"/>
        </w:rPr>
        <w:t>ust. 6</w:t>
      </w:r>
      <w:r w:rsidR="00D41327" w:rsidRPr="00D41327">
        <w:rPr>
          <w:rFonts w:ascii="Calibri" w:hAnsi="Calibri" w:cs="Calibri"/>
        </w:rPr>
        <w:t xml:space="preserve"> </w:t>
      </w:r>
      <w:r w:rsidR="008578ED" w:rsidRPr="00D41327">
        <w:rPr>
          <w:rFonts w:ascii="Calibri" w:hAnsi="Calibri" w:cs="Calibri"/>
        </w:rPr>
        <w:t xml:space="preserve">pkt 3 </w:t>
      </w:r>
      <w:r w:rsidR="00D41327" w:rsidRPr="00D41327">
        <w:rPr>
          <w:rFonts w:ascii="Calibri" w:hAnsi="Calibri" w:cs="Calibri"/>
        </w:rPr>
        <w:t xml:space="preserve">i 4 </w:t>
      </w:r>
      <w:r w:rsidR="008578ED" w:rsidRPr="00D41327">
        <w:rPr>
          <w:rFonts w:ascii="Calibri" w:hAnsi="Calibri" w:cs="Calibri"/>
        </w:rPr>
        <w:t>otrzymuj</w:t>
      </w:r>
      <w:r w:rsidR="00D41327" w:rsidRPr="00A61981">
        <w:rPr>
          <w:rFonts w:ascii="Calibri" w:hAnsi="Calibri" w:cs="Calibri"/>
        </w:rPr>
        <w:t>ą</w:t>
      </w:r>
      <w:r w:rsidR="008578ED" w:rsidRPr="00D41327">
        <w:rPr>
          <w:rFonts w:ascii="Calibri" w:hAnsi="Calibri" w:cs="Calibri"/>
        </w:rPr>
        <w:t xml:space="preserve"> brzmienie:</w:t>
      </w:r>
    </w:p>
    <w:p w14:paraId="2C93B825" w14:textId="53CB681B" w:rsidR="008578ED" w:rsidRDefault="008578ED" w:rsidP="00E21B47">
      <w:pPr>
        <w:pStyle w:val="Tekstpodstawowywcity"/>
        <w:spacing w:before="0" w:line="276" w:lineRule="auto"/>
        <w:ind w:left="851" w:hanging="425"/>
        <w:jc w:val="left"/>
        <w:rPr>
          <w:rFonts w:ascii="Calibri" w:hAnsi="Calibri" w:cs="Calibri"/>
        </w:rPr>
      </w:pPr>
      <w:r w:rsidRPr="0013716A">
        <w:rPr>
          <w:rFonts w:ascii="Calibri" w:hAnsi="Calibri" w:cs="Calibri"/>
        </w:rPr>
        <w:t>„</w:t>
      </w:r>
      <w:r w:rsidR="00E333EF">
        <w:rPr>
          <w:rFonts w:ascii="Calibri" w:hAnsi="Calibri" w:cs="Calibri"/>
        </w:rPr>
        <w:t>3)</w:t>
      </w:r>
      <w:bookmarkStart w:id="5" w:name="_Hlk115437489"/>
      <w:bookmarkStart w:id="6" w:name="_Hlk115356604"/>
      <w:r w:rsidR="00D41327">
        <w:rPr>
          <w:rFonts w:ascii="Calibri" w:hAnsi="Calibri" w:cs="Calibri"/>
        </w:rPr>
        <w:tab/>
      </w:r>
      <w:r w:rsidRPr="008578ED">
        <w:rPr>
          <w:rFonts w:ascii="Calibri" w:hAnsi="Calibri" w:cs="Calibri"/>
        </w:rPr>
        <w:t xml:space="preserve">odwzorowanie cyfrowe </w:t>
      </w:r>
      <w:r>
        <w:rPr>
          <w:rFonts w:ascii="Calibri" w:hAnsi="Calibri" w:cs="Calibri"/>
        </w:rPr>
        <w:t xml:space="preserve">ważnego </w:t>
      </w:r>
      <w:r w:rsidR="003105C6" w:rsidRPr="003105C6">
        <w:rPr>
          <w:rFonts w:ascii="Calibri" w:hAnsi="Calibri" w:cs="Calibri"/>
        </w:rPr>
        <w:t>orzeczen</w:t>
      </w:r>
      <w:r w:rsidR="003105C6">
        <w:rPr>
          <w:rFonts w:ascii="Calibri" w:hAnsi="Calibri" w:cs="Calibri"/>
        </w:rPr>
        <w:t>ia</w:t>
      </w:r>
      <w:r w:rsidR="003105C6" w:rsidRPr="003105C6">
        <w:rPr>
          <w:rFonts w:ascii="Calibri" w:hAnsi="Calibri" w:cs="Calibri"/>
        </w:rPr>
        <w:t xml:space="preserve"> o niepełnosprawności ze wskazani</w:t>
      </w:r>
      <w:r w:rsidR="00FE7DEE">
        <w:rPr>
          <w:rFonts w:ascii="Calibri" w:hAnsi="Calibri" w:cs="Calibri"/>
        </w:rPr>
        <w:t>em</w:t>
      </w:r>
      <w:r w:rsidR="003105C6" w:rsidRPr="003105C6">
        <w:rPr>
          <w:rFonts w:ascii="Calibri" w:hAnsi="Calibri" w:cs="Calibri"/>
        </w:rPr>
        <w:t xml:space="preserve"> konieczności stałej lub długotrwałej opieki lub pomocy innej osoby w</w:t>
      </w:r>
      <w:r w:rsidR="003105C6">
        <w:rPr>
          <w:rFonts w:ascii="Calibri" w:hAnsi="Calibri" w:cs="Calibri"/>
        </w:rPr>
        <w:t> </w:t>
      </w:r>
      <w:r w:rsidR="003105C6" w:rsidRPr="003105C6">
        <w:rPr>
          <w:rFonts w:ascii="Calibri" w:hAnsi="Calibri" w:cs="Calibri"/>
        </w:rPr>
        <w:t>związku ze znacznie ograniczoną możliwością samodzielnej egzystencji albo orzeczeni</w:t>
      </w:r>
      <w:r w:rsidR="003105C6">
        <w:rPr>
          <w:rFonts w:ascii="Calibri" w:hAnsi="Calibri" w:cs="Calibri"/>
        </w:rPr>
        <w:t>a</w:t>
      </w:r>
      <w:r w:rsidR="003105C6" w:rsidRPr="003105C6">
        <w:rPr>
          <w:rFonts w:ascii="Calibri" w:hAnsi="Calibri" w:cs="Calibri"/>
        </w:rPr>
        <w:t xml:space="preserve"> o</w:t>
      </w:r>
      <w:r w:rsidR="00E21B47">
        <w:rPr>
          <w:rFonts w:ascii="Calibri" w:hAnsi="Calibri" w:cs="Calibri"/>
        </w:rPr>
        <w:t> </w:t>
      </w:r>
      <w:r w:rsidR="003105C6" w:rsidRPr="003105C6">
        <w:rPr>
          <w:rFonts w:ascii="Calibri" w:hAnsi="Calibri" w:cs="Calibri"/>
        </w:rPr>
        <w:t>znacznym stopniu niepełnosprawności albo orzeczeni</w:t>
      </w:r>
      <w:r w:rsidR="003105C6">
        <w:rPr>
          <w:rFonts w:ascii="Calibri" w:hAnsi="Calibri" w:cs="Calibri"/>
        </w:rPr>
        <w:t>a</w:t>
      </w:r>
      <w:r w:rsidR="003105C6" w:rsidRPr="003105C6">
        <w:rPr>
          <w:rFonts w:ascii="Calibri" w:hAnsi="Calibri" w:cs="Calibri"/>
        </w:rPr>
        <w:t>, o którym mowa w art. 5 pkt 1, 1a albo art. 62 ust. 2 pkt 1 albo ust. 3 pkt 1 ustawy z dnia 27 sierpnia 1997 r. o</w:t>
      </w:r>
      <w:r w:rsidR="00E21B47">
        <w:rPr>
          <w:rFonts w:ascii="Calibri" w:hAnsi="Calibri" w:cs="Calibri"/>
        </w:rPr>
        <w:t> </w:t>
      </w:r>
      <w:r w:rsidR="003105C6" w:rsidRPr="003105C6">
        <w:rPr>
          <w:rFonts w:ascii="Calibri" w:hAnsi="Calibri" w:cs="Calibri"/>
        </w:rPr>
        <w:t>rehabilitacji zawodowej i</w:t>
      </w:r>
      <w:r w:rsidR="00FE7DEE">
        <w:rPr>
          <w:rFonts w:ascii="Calibri" w:hAnsi="Calibri" w:cs="Calibri"/>
        </w:rPr>
        <w:t> </w:t>
      </w:r>
      <w:r w:rsidR="003105C6" w:rsidRPr="003105C6">
        <w:rPr>
          <w:rFonts w:ascii="Calibri" w:hAnsi="Calibri" w:cs="Calibri"/>
        </w:rPr>
        <w:t>społecznej oraz zatrudnianiu osób niepełnosprawnych</w:t>
      </w:r>
      <w:r w:rsidR="003105C6">
        <w:rPr>
          <w:rFonts w:ascii="Calibri" w:hAnsi="Calibri" w:cs="Calibri"/>
        </w:rPr>
        <w:t xml:space="preserve"> </w:t>
      </w:r>
      <w:r w:rsidR="003105C6" w:rsidRPr="003105C6">
        <w:rPr>
          <w:rFonts w:ascii="Calibri" w:hAnsi="Calibri" w:cs="Calibri"/>
        </w:rPr>
        <w:t>– traktowane</w:t>
      </w:r>
      <w:r w:rsidR="003105C6">
        <w:rPr>
          <w:rFonts w:ascii="Calibri" w:hAnsi="Calibri" w:cs="Calibri"/>
        </w:rPr>
        <w:t>go</w:t>
      </w:r>
      <w:r w:rsidR="003105C6" w:rsidRPr="003105C6">
        <w:rPr>
          <w:rFonts w:ascii="Calibri" w:hAnsi="Calibri" w:cs="Calibri"/>
        </w:rPr>
        <w:t xml:space="preserve"> na równi z orzeczeniem o znacznym stopniu niepełnosprawności</w:t>
      </w:r>
      <w:bookmarkEnd w:id="5"/>
      <w:bookmarkEnd w:id="6"/>
      <w:r w:rsidRPr="00A05FD7">
        <w:rPr>
          <w:rFonts w:ascii="Calibri" w:hAnsi="Calibri" w:cs="Calibri"/>
        </w:rPr>
        <w:t>;</w:t>
      </w:r>
    </w:p>
    <w:p w14:paraId="3D0D6BC5" w14:textId="05B6D796" w:rsidR="00334CED" w:rsidRDefault="00334CED" w:rsidP="00E21B47">
      <w:pPr>
        <w:pStyle w:val="Tekstpodstawowywcity"/>
        <w:spacing w:before="0" w:line="276" w:lineRule="auto"/>
        <w:ind w:left="851" w:hanging="425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bookmarkStart w:id="7" w:name="_Hlk115439016"/>
      <w:r>
        <w:rPr>
          <w:rFonts w:ascii="Calibri" w:hAnsi="Calibri" w:cs="Calibri"/>
        </w:rPr>
        <w:t>)</w:t>
      </w:r>
      <w:bookmarkStart w:id="8" w:name="_Hlk115437516"/>
      <w:r w:rsidR="00D41327">
        <w:rPr>
          <w:rFonts w:ascii="Calibri" w:hAnsi="Calibri" w:cs="Calibri"/>
        </w:rPr>
        <w:tab/>
      </w:r>
      <w:r w:rsidR="00DF5F3F">
        <w:rPr>
          <w:rFonts w:ascii="Calibri" w:hAnsi="Calibri" w:cs="Calibri"/>
        </w:rPr>
        <w:t>oświadczenie</w:t>
      </w:r>
      <w:r w:rsidR="00222892">
        <w:rPr>
          <w:rFonts w:ascii="Calibri" w:hAnsi="Calibri" w:cs="Calibri"/>
        </w:rPr>
        <w:t xml:space="preserve"> </w:t>
      </w:r>
      <w:r w:rsidR="00222892" w:rsidRPr="00334CED">
        <w:rPr>
          <w:rFonts w:ascii="Calibri" w:hAnsi="Calibri" w:cs="Calibri"/>
        </w:rPr>
        <w:t>o tym, że wnioskodawca lub osoba niepełnosprawna, której opiekunem prawnym jest wnioskodawca, nie jest w stanie w</w:t>
      </w:r>
      <w:r w:rsidR="00222892">
        <w:rPr>
          <w:rFonts w:ascii="Calibri" w:hAnsi="Calibri" w:cs="Calibri"/>
        </w:rPr>
        <w:t> </w:t>
      </w:r>
      <w:r w:rsidR="00222892" w:rsidRPr="00334CED">
        <w:rPr>
          <w:rFonts w:ascii="Calibri" w:hAnsi="Calibri" w:cs="Calibri"/>
        </w:rPr>
        <w:t>żadnej sytuacji i na żadnym dystansie przemieszczać się bez użycia wózka inwalidzkiego oraz że nie jest w stanie samodzielnie przesiąść się z wózka inwalidzkiego na siedzenie samochodu</w:t>
      </w:r>
      <w:r w:rsidR="00222892">
        <w:rPr>
          <w:rFonts w:ascii="Calibri" w:hAnsi="Calibri" w:cs="Calibri"/>
        </w:rPr>
        <w:t>, co dodatkowo potwierdza lekarz specjalista</w:t>
      </w:r>
      <w:r w:rsidR="002C2526">
        <w:rPr>
          <w:rFonts w:ascii="Calibri" w:hAnsi="Calibri" w:cs="Calibri"/>
        </w:rPr>
        <w:t xml:space="preserve"> </w:t>
      </w:r>
      <w:r w:rsidR="002C2526" w:rsidRPr="00334CED">
        <w:rPr>
          <w:rFonts w:ascii="Calibri" w:hAnsi="Calibri" w:cs="Calibri"/>
        </w:rPr>
        <w:t>ortopedii, rehabilitacji lub neurologii</w:t>
      </w:r>
      <w:r w:rsidR="002C2526">
        <w:rPr>
          <w:rFonts w:ascii="Calibri" w:hAnsi="Calibri" w:cs="Calibri"/>
        </w:rPr>
        <w:t xml:space="preserve"> na druku formularza dołączonego do wniosku</w:t>
      </w:r>
      <w:r>
        <w:rPr>
          <w:rFonts w:ascii="Calibri" w:hAnsi="Calibri" w:cs="Calibri"/>
        </w:rPr>
        <w:t>;</w:t>
      </w:r>
      <w:bookmarkEnd w:id="7"/>
      <w:bookmarkEnd w:id="8"/>
      <w:r>
        <w:rPr>
          <w:rFonts w:ascii="Calibri" w:hAnsi="Calibri" w:cs="Calibri"/>
        </w:rPr>
        <w:t>”</w:t>
      </w:r>
      <w:r w:rsidR="00DE7859">
        <w:rPr>
          <w:rFonts w:ascii="Calibri" w:hAnsi="Calibri" w:cs="Calibri"/>
        </w:rPr>
        <w:t>.</w:t>
      </w:r>
    </w:p>
    <w:p w14:paraId="41A78F90" w14:textId="22E4BF22" w:rsidR="00277E0D" w:rsidRPr="00A61981" w:rsidRDefault="00277E0D" w:rsidP="00A61981">
      <w:pPr>
        <w:pStyle w:val="Akapitzlist"/>
        <w:spacing w:before="240" w:after="240" w:line="276" w:lineRule="auto"/>
        <w:ind w:left="0"/>
        <w:contextualSpacing w:val="0"/>
        <w:jc w:val="center"/>
        <w:rPr>
          <w:rFonts w:ascii="Calibri" w:hAnsi="Calibri" w:cs="Calibri"/>
        </w:rPr>
      </w:pPr>
      <w:r w:rsidRPr="0013716A">
        <w:rPr>
          <w:rFonts w:ascii="Calibri" w:hAnsi="Calibri" w:cs="Calibri"/>
        </w:rPr>
        <w:lastRenderedPageBreak/>
        <w:t xml:space="preserve">Paragraf </w:t>
      </w:r>
      <w:r w:rsidR="00D41327" w:rsidRPr="00A61981">
        <w:rPr>
          <w:rFonts w:ascii="Calibri" w:hAnsi="Calibri" w:cs="Calibri"/>
        </w:rPr>
        <w:t>2</w:t>
      </w:r>
      <w:r w:rsidRPr="00A61981">
        <w:rPr>
          <w:rFonts w:ascii="Calibri" w:hAnsi="Calibri" w:cs="Calibri"/>
        </w:rPr>
        <w:t>.</w:t>
      </w:r>
    </w:p>
    <w:p w14:paraId="6CCD62BB" w14:textId="6F77CD2F" w:rsidR="00277E0D" w:rsidRPr="0013716A" w:rsidRDefault="00277E0D" w:rsidP="00A6198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3716A">
        <w:rPr>
          <w:rFonts w:asciiTheme="minorHAnsi" w:hAnsiTheme="minorHAnsi" w:cstheme="minorHAnsi"/>
        </w:rPr>
        <w:t xml:space="preserve">Wprowadza się tekst jednolity </w:t>
      </w:r>
      <w:r w:rsidRPr="0013716A">
        <w:rPr>
          <w:rFonts w:asciiTheme="minorHAnsi" w:hAnsiTheme="minorHAnsi" w:cstheme="minorHAnsi"/>
          <w:bCs/>
        </w:rPr>
        <w:t>programu</w:t>
      </w:r>
      <w:r w:rsidR="00B8077C">
        <w:rPr>
          <w:rFonts w:asciiTheme="minorHAnsi" w:hAnsiTheme="minorHAnsi" w:cstheme="minorHAnsi"/>
          <w:bCs/>
        </w:rPr>
        <w:t xml:space="preserve"> </w:t>
      </w:r>
      <w:r w:rsidRPr="0013716A">
        <w:rPr>
          <w:rFonts w:asciiTheme="minorHAnsi" w:hAnsiTheme="minorHAnsi" w:cstheme="minorHAnsi"/>
        </w:rPr>
        <w:t>stanowiąc</w:t>
      </w:r>
      <w:r w:rsidR="00C275C9" w:rsidRPr="0013716A">
        <w:rPr>
          <w:rFonts w:asciiTheme="minorHAnsi" w:hAnsiTheme="minorHAnsi" w:cstheme="minorHAnsi"/>
        </w:rPr>
        <w:t>y</w:t>
      </w:r>
      <w:r w:rsidRPr="0013716A">
        <w:rPr>
          <w:rFonts w:asciiTheme="minorHAnsi" w:hAnsiTheme="minorHAnsi" w:cstheme="minorHAnsi"/>
        </w:rPr>
        <w:t xml:space="preserve"> za</w:t>
      </w:r>
      <w:r w:rsidRPr="004469D2">
        <w:rPr>
          <w:rFonts w:asciiTheme="minorHAnsi" w:hAnsiTheme="minorHAnsi" w:cstheme="minorHAnsi"/>
        </w:rPr>
        <w:t xml:space="preserve">łącznik do niniejszej </w:t>
      </w:r>
      <w:r w:rsidRPr="0013716A">
        <w:rPr>
          <w:rFonts w:asciiTheme="minorHAnsi" w:hAnsiTheme="minorHAnsi" w:cstheme="minorHAnsi"/>
        </w:rPr>
        <w:t>uchwały.</w:t>
      </w:r>
    </w:p>
    <w:p w14:paraId="5094302E" w14:textId="3C852D8E" w:rsidR="005C1A9A" w:rsidRPr="004469D2" w:rsidRDefault="005C1A9A" w:rsidP="00A61981">
      <w:pPr>
        <w:pStyle w:val="Akapitzlist"/>
        <w:spacing w:before="240" w:after="240" w:line="276" w:lineRule="auto"/>
        <w:ind w:left="0"/>
        <w:contextualSpacing w:val="0"/>
        <w:jc w:val="center"/>
        <w:rPr>
          <w:rFonts w:ascii="Calibri" w:hAnsi="Calibri" w:cs="Calibri"/>
        </w:rPr>
      </w:pPr>
      <w:r w:rsidRPr="004469D2">
        <w:rPr>
          <w:rFonts w:ascii="Calibri" w:hAnsi="Calibri" w:cs="Calibri"/>
        </w:rPr>
        <w:t xml:space="preserve">Paragraf </w:t>
      </w:r>
      <w:r w:rsidR="00E75EE6" w:rsidRPr="00A61981">
        <w:rPr>
          <w:rFonts w:ascii="Calibri" w:hAnsi="Calibri" w:cs="Calibri"/>
        </w:rPr>
        <w:t>3</w:t>
      </w:r>
      <w:r w:rsidR="00D27928" w:rsidRPr="00A61981">
        <w:rPr>
          <w:rFonts w:ascii="Calibri" w:hAnsi="Calibri" w:cs="Calibri"/>
        </w:rPr>
        <w:t>.</w:t>
      </w:r>
    </w:p>
    <w:p w14:paraId="41598710" w14:textId="170E25A1" w:rsidR="002C2526" w:rsidRPr="0013716A" w:rsidRDefault="005C1A9A">
      <w:pPr>
        <w:spacing w:line="276" w:lineRule="auto"/>
        <w:jc w:val="both"/>
        <w:rPr>
          <w:rFonts w:ascii="Calibri" w:hAnsi="Calibri" w:cs="Calibri"/>
        </w:rPr>
      </w:pPr>
      <w:r w:rsidRPr="0013716A">
        <w:rPr>
          <w:rFonts w:ascii="Calibri" w:hAnsi="Calibri" w:cs="Calibri"/>
        </w:rPr>
        <w:t>Uchwała wchodzi w życie z dniem podjęcia.</w:t>
      </w:r>
    </w:p>
    <w:sectPr w:rsidR="002C2526" w:rsidRPr="0013716A" w:rsidSect="00501AC2">
      <w:footerReference w:type="default" r:id="rId8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E1CA85" w16cex:dateUtc="2022-09-30T18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080D2" w14:textId="77777777" w:rsidR="00834BF3" w:rsidRDefault="00834BF3" w:rsidP="000F6853">
      <w:r>
        <w:separator/>
      </w:r>
    </w:p>
  </w:endnote>
  <w:endnote w:type="continuationSeparator" w:id="0">
    <w:p w14:paraId="6319B4A5" w14:textId="77777777" w:rsidR="00834BF3" w:rsidRDefault="00834BF3" w:rsidP="000F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71007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236960CF" w14:textId="77777777" w:rsidR="00E30A95" w:rsidRPr="00E30A95" w:rsidRDefault="00E30A95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E30A95">
          <w:rPr>
            <w:rFonts w:ascii="Calibri" w:hAnsi="Calibri" w:cs="Calibri"/>
            <w:sz w:val="22"/>
            <w:szCs w:val="22"/>
          </w:rPr>
          <w:fldChar w:fldCharType="begin"/>
        </w:r>
        <w:r w:rsidRPr="00E30A95">
          <w:rPr>
            <w:rFonts w:ascii="Calibri" w:hAnsi="Calibri" w:cs="Calibri"/>
            <w:sz w:val="22"/>
            <w:szCs w:val="22"/>
          </w:rPr>
          <w:instrText>PAGE   \* MERGEFORMAT</w:instrText>
        </w:r>
        <w:r w:rsidRPr="00E30A95">
          <w:rPr>
            <w:rFonts w:ascii="Calibri" w:hAnsi="Calibri" w:cs="Calibri"/>
            <w:sz w:val="22"/>
            <w:szCs w:val="22"/>
          </w:rPr>
          <w:fldChar w:fldCharType="separate"/>
        </w:r>
        <w:r w:rsidR="00ED7ECF" w:rsidRPr="00ED7ECF">
          <w:rPr>
            <w:rFonts w:ascii="Calibri" w:hAnsi="Calibri" w:cs="Calibri"/>
            <w:noProof/>
            <w:sz w:val="22"/>
            <w:szCs w:val="22"/>
            <w:lang w:val="pl-PL"/>
          </w:rPr>
          <w:t>2</w:t>
        </w:r>
        <w:r w:rsidRPr="00E30A95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1CB3BA79" w14:textId="77777777" w:rsidR="0026387D" w:rsidRDefault="00263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DD9DF" w14:textId="77777777" w:rsidR="00834BF3" w:rsidRDefault="00834BF3" w:rsidP="000F6853">
      <w:r>
        <w:separator/>
      </w:r>
    </w:p>
  </w:footnote>
  <w:footnote w:type="continuationSeparator" w:id="0">
    <w:p w14:paraId="5441B21C" w14:textId="77777777" w:rsidR="00834BF3" w:rsidRDefault="00834BF3" w:rsidP="000F6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26"/>
    <w:multiLevelType w:val="hybridMultilevel"/>
    <w:tmpl w:val="636A5D00"/>
    <w:lvl w:ilvl="0" w:tplc="9FF61B8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6AE3"/>
    <w:multiLevelType w:val="hybridMultilevel"/>
    <w:tmpl w:val="FA508D7C"/>
    <w:lvl w:ilvl="0" w:tplc="9C0E564C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9A24C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07BA1A59"/>
    <w:multiLevelType w:val="hybridMultilevel"/>
    <w:tmpl w:val="5C802FB8"/>
    <w:lvl w:ilvl="0" w:tplc="F474BC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2EFD"/>
    <w:multiLevelType w:val="hybridMultilevel"/>
    <w:tmpl w:val="ACE8F3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7C5FBC"/>
    <w:multiLevelType w:val="hybridMultilevel"/>
    <w:tmpl w:val="E040B9A6"/>
    <w:lvl w:ilvl="0" w:tplc="CF92A76E">
      <w:start w:val="1"/>
      <w:numFmt w:val="decimal"/>
      <w:lvlText w:val="%1)"/>
      <w:lvlJc w:val="left"/>
      <w:pPr>
        <w:ind w:left="644" w:hanging="360"/>
      </w:pPr>
      <w:rPr>
        <w:rFonts w:hint="default"/>
        <w:strike/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4F0A98FC">
      <w:start w:val="7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D23F74"/>
    <w:multiLevelType w:val="hybridMultilevel"/>
    <w:tmpl w:val="08F4DF46"/>
    <w:lvl w:ilvl="0" w:tplc="6502811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431D"/>
    <w:multiLevelType w:val="hybridMultilevel"/>
    <w:tmpl w:val="E79CEF32"/>
    <w:lvl w:ilvl="0" w:tplc="091E19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B07C2"/>
    <w:multiLevelType w:val="hybridMultilevel"/>
    <w:tmpl w:val="8B3870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0763A64"/>
    <w:multiLevelType w:val="hybridMultilevel"/>
    <w:tmpl w:val="956CE93A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2E801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685DA7"/>
    <w:multiLevelType w:val="hybridMultilevel"/>
    <w:tmpl w:val="5FDA8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01717C"/>
    <w:multiLevelType w:val="hybridMultilevel"/>
    <w:tmpl w:val="FBCA17CE"/>
    <w:lvl w:ilvl="0" w:tplc="328C9944">
      <w:start w:val="5"/>
      <w:numFmt w:val="lowerRoman"/>
      <w:lvlText w:val="%1."/>
      <w:lvlJc w:val="righ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C6D27"/>
    <w:multiLevelType w:val="hybridMultilevel"/>
    <w:tmpl w:val="071AB9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6F7FCE"/>
    <w:multiLevelType w:val="hybridMultilevel"/>
    <w:tmpl w:val="92649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152AB4"/>
    <w:multiLevelType w:val="hybridMultilevel"/>
    <w:tmpl w:val="CAB8B1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C13F07"/>
    <w:multiLevelType w:val="hybridMultilevel"/>
    <w:tmpl w:val="6FBE4E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EA1D04"/>
    <w:multiLevelType w:val="hybridMultilevel"/>
    <w:tmpl w:val="D7B617BE"/>
    <w:lvl w:ilvl="0" w:tplc="F716B8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860EF"/>
    <w:multiLevelType w:val="hybridMultilevel"/>
    <w:tmpl w:val="39526986"/>
    <w:lvl w:ilvl="0" w:tplc="A79A5AD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F0A98FC">
      <w:start w:val="7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3936CB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B7729"/>
    <w:multiLevelType w:val="hybridMultilevel"/>
    <w:tmpl w:val="6ECE5FA4"/>
    <w:lvl w:ilvl="0" w:tplc="E98E9C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6B73F38"/>
    <w:multiLevelType w:val="hybridMultilevel"/>
    <w:tmpl w:val="7F045BB6"/>
    <w:lvl w:ilvl="0" w:tplc="CD2817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51220"/>
    <w:multiLevelType w:val="hybridMultilevel"/>
    <w:tmpl w:val="22E8980A"/>
    <w:lvl w:ilvl="0" w:tplc="E98E9C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70274A4"/>
    <w:multiLevelType w:val="hybridMultilevel"/>
    <w:tmpl w:val="0846B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A7AFA"/>
    <w:multiLevelType w:val="hybridMultilevel"/>
    <w:tmpl w:val="41E43578"/>
    <w:lvl w:ilvl="0" w:tplc="C0C01EDA">
      <w:start w:val="1"/>
      <w:numFmt w:val="lowerLetter"/>
      <w:lvlText w:val="%1)"/>
      <w:lvlJc w:val="left"/>
      <w:pPr>
        <w:ind w:left="2225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CF1D96"/>
    <w:multiLevelType w:val="multilevel"/>
    <w:tmpl w:val="60B2E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DF66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9D3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462409"/>
    <w:multiLevelType w:val="hybridMultilevel"/>
    <w:tmpl w:val="8CEE1F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97076DE"/>
    <w:multiLevelType w:val="hybridMultilevel"/>
    <w:tmpl w:val="185A82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B4EF4"/>
    <w:multiLevelType w:val="hybridMultilevel"/>
    <w:tmpl w:val="F846573A"/>
    <w:lvl w:ilvl="0" w:tplc="D9788384">
      <w:start w:val="1"/>
      <w:numFmt w:val="lowerLetter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0BE12D9"/>
    <w:multiLevelType w:val="hybridMultilevel"/>
    <w:tmpl w:val="E97AAC70"/>
    <w:lvl w:ilvl="0" w:tplc="6480F9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D0669"/>
    <w:multiLevelType w:val="hybridMultilevel"/>
    <w:tmpl w:val="52E829AE"/>
    <w:lvl w:ilvl="0" w:tplc="595EEF08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276D1"/>
    <w:multiLevelType w:val="hybridMultilevel"/>
    <w:tmpl w:val="ECB2F3CC"/>
    <w:lvl w:ilvl="0" w:tplc="04150017">
      <w:start w:val="1"/>
      <w:numFmt w:val="lowerLetter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4" w15:restartNumberingAfterBreak="0">
    <w:nsid w:val="61F11A1C"/>
    <w:multiLevelType w:val="hybridMultilevel"/>
    <w:tmpl w:val="B7C460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F52A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B627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A32F66"/>
    <w:multiLevelType w:val="hybridMultilevel"/>
    <w:tmpl w:val="0024D7B8"/>
    <w:lvl w:ilvl="0" w:tplc="F9B8AC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7C0B0E"/>
    <w:multiLevelType w:val="hybridMultilevel"/>
    <w:tmpl w:val="3E5E1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D08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D268C2"/>
    <w:multiLevelType w:val="hybridMultilevel"/>
    <w:tmpl w:val="1A3A781E"/>
    <w:lvl w:ilvl="0" w:tplc="21A89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3C0CB0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DC67E2"/>
    <w:multiLevelType w:val="hybridMultilevel"/>
    <w:tmpl w:val="1320F37A"/>
    <w:lvl w:ilvl="0" w:tplc="409AE9BA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C801F5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0"/>
  </w:num>
  <w:num w:numId="2">
    <w:abstractNumId w:val="31"/>
  </w:num>
  <w:num w:numId="3">
    <w:abstractNumId w:val="33"/>
  </w:num>
  <w:num w:numId="4">
    <w:abstractNumId w:val="9"/>
  </w:num>
  <w:num w:numId="5">
    <w:abstractNumId w:val="21"/>
  </w:num>
  <w:num w:numId="6">
    <w:abstractNumId w:val="13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22"/>
  </w:num>
  <w:num w:numId="12">
    <w:abstractNumId w:val="17"/>
  </w:num>
  <w:num w:numId="13">
    <w:abstractNumId w:val="16"/>
  </w:num>
  <w:num w:numId="14">
    <w:abstractNumId w:val="7"/>
  </w:num>
  <w:num w:numId="15">
    <w:abstractNumId w:val="20"/>
  </w:num>
  <w:num w:numId="16">
    <w:abstractNumId w:val="12"/>
  </w:num>
  <w:num w:numId="17">
    <w:abstractNumId w:val="23"/>
  </w:num>
  <w:num w:numId="18">
    <w:abstractNumId w:val="2"/>
  </w:num>
  <w:num w:numId="19">
    <w:abstractNumId w:val="42"/>
  </w:num>
  <w:num w:numId="20">
    <w:abstractNumId w:val="35"/>
  </w:num>
  <w:num w:numId="21">
    <w:abstractNumId w:val="10"/>
  </w:num>
  <w:num w:numId="22">
    <w:abstractNumId w:val="26"/>
  </w:num>
  <w:num w:numId="23">
    <w:abstractNumId w:val="27"/>
  </w:num>
  <w:num w:numId="24">
    <w:abstractNumId w:val="36"/>
  </w:num>
  <w:num w:numId="25">
    <w:abstractNumId w:val="39"/>
  </w:num>
  <w:num w:numId="26">
    <w:abstractNumId w:val="6"/>
  </w:num>
  <w:num w:numId="27">
    <w:abstractNumId w:val="25"/>
  </w:num>
  <w:num w:numId="28">
    <w:abstractNumId w:val="28"/>
  </w:num>
  <w:num w:numId="29">
    <w:abstractNumId w:val="15"/>
  </w:num>
  <w:num w:numId="30">
    <w:abstractNumId w:val="14"/>
  </w:num>
  <w:num w:numId="31">
    <w:abstractNumId w:val="18"/>
  </w:num>
  <w:num w:numId="32">
    <w:abstractNumId w:val="37"/>
  </w:num>
  <w:num w:numId="33">
    <w:abstractNumId w:val="41"/>
  </w:num>
  <w:num w:numId="34">
    <w:abstractNumId w:val="32"/>
  </w:num>
  <w:num w:numId="35">
    <w:abstractNumId w:val="29"/>
  </w:num>
  <w:num w:numId="36">
    <w:abstractNumId w:val="19"/>
  </w:num>
  <w:num w:numId="37">
    <w:abstractNumId w:val="11"/>
  </w:num>
  <w:num w:numId="38">
    <w:abstractNumId w:val="34"/>
  </w:num>
  <w:num w:numId="39">
    <w:abstractNumId w:val="30"/>
  </w:num>
  <w:num w:numId="40">
    <w:abstractNumId w:val="24"/>
  </w:num>
  <w:num w:numId="41">
    <w:abstractNumId w:val="38"/>
  </w:num>
  <w:num w:numId="42">
    <w:abstractNumId w:val="5"/>
  </w:num>
  <w:num w:numId="43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pNrFnt" w:val="0"/>
    <w:docVar w:name="TmpNrPic" w:val="0"/>
    <w:docVar w:name="TmpNrTab" w:val="0"/>
  </w:docVars>
  <w:rsids>
    <w:rsidRoot w:val="003E5B65"/>
    <w:rsid w:val="00011662"/>
    <w:rsid w:val="00021E33"/>
    <w:rsid w:val="000221B9"/>
    <w:rsid w:val="000242DF"/>
    <w:rsid w:val="0002518D"/>
    <w:rsid w:val="00027A72"/>
    <w:rsid w:val="00032586"/>
    <w:rsid w:val="000372BB"/>
    <w:rsid w:val="00042B15"/>
    <w:rsid w:val="00045325"/>
    <w:rsid w:val="0004542D"/>
    <w:rsid w:val="00047C5A"/>
    <w:rsid w:val="000506AD"/>
    <w:rsid w:val="00050B86"/>
    <w:rsid w:val="00053AD6"/>
    <w:rsid w:val="00053F19"/>
    <w:rsid w:val="00065EF7"/>
    <w:rsid w:val="00075AE5"/>
    <w:rsid w:val="00084248"/>
    <w:rsid w:val="00096FF8"/>
    <w:rsid w:val="000A1642"/>
    <w:rsid w:val="000A23F3"/>
    <w:rsid w:val="000A2F25"/>
    <w:rsid w:val="000A37C7"/>
    <w:rsid w:val="000A4AE7"/>
    <w:rsid w:val="000B1190"/>
    <w:rsid w:val="000B3087"/>
    <w:rsid w:val="000B44ED"/>
    <w:rsid w:val="000B6D15"/>
    <w:rsid w:val="000C1A5B"/>
    <w:rsid w:val="000C42D4"/>
    <w:rsid w:val="000C632D"/>
    <w:rsid w:val="000C7525"/>
    <w:rsid w:val="000D5E05"/>
    <w:rsid w:val="000E486B"/>
    <w:rsid w:val="000E790D"/>
    <w:rsid w:val="000F0DEE"/>
    <w:rsid w:val="000F6853"/>
    <w:rsid w:val="00103E35"/>
    <w:rsid w:val="0011664B"/>
    <w:rsid w:val="001171E5"/>
    <w:rsid w:val="00130BCA"/>
    <w:rsid w:val="00131937"/>
    <w:rsid w:val="00133E0A"/>
    <w:rsid w:val="00135C0E"/>
    <w:rsid w:val="001366D4"/>
    <w:rsid w:val="0013716A"/>
    <w:rsid w:val="00143457"/>
    <w:rsid w:val="0014757C"/>
    <w:rsid w:val="00151D56"/>
    <w:rsid w:val="00152904"/>
    <w:rsid w:val="0015363F"/>
    <w:rsid w:val="00156C77"/>
    <w:rsid w:val="00156FD9"/>
    <w:rsid w:val="001675AF"/>
    <w:rsid w:val="00167EEE"/>
    <w:rsid w:val="00172104"/>
    <w:rsid w:val="00172B6F"/>
    <w:rsid w:val="00181D29"/>
    <w:rsid w:val="0018583C"/>
    <w:rsid w:val="001953C1"/>
    <w:rsid w:val="001963A8"/>
    <w:rsid w:val="001A338F"/>
    <w:rsid w:val="001A5986"/>
    <w:rsid w:val="001A5D3E"/>
    <w:rsid w:val="001A708C"/>
    <w:rsid w:val="001A7E54"/>
    <w:rsid w:val="001D159F"/>
    <w:rsid w:val="001E2C8E"/>
    <w:rsid w:val="001E2E93"/>
    <w:rsid w:val="001E5E52"/>
    <w:rsid w:val="001E68E9"/>
    <w:rsid w:val="001F5296"/>
    <w:rsid w:val="001F54B1"/>
    <w:rsid w:val="001F7E76"/>
    <w:rsid w:val="00203A8C"/>
    <w:rsid w:val="002133A8"/>
    <w:rsid w:val="00213C73"/>
    <w:rsid w:val="00222892"/>
    <w:rsid w:val="0022355E"/>
    <w:rsid w:val="002358E0"/>
    <w:rsid w:val="00236222"/>
    <w:rsid w:val="00237CEE"/>
    <w:rsid w:val="0024036C"/>
    <w:rsid w:val="00244287"/>
    <w:rsid w:val="00246AFD"/>
    <w:rsid w:val="00253405"/>
    <w:rsid w:val="002561A6"/>
    <w:rsid w:val="00261326"/>
    <w:rsid w:val="0026387D"/>
    <w:rsid w:val="00270961"/>
    <w:rsid w:val="002711AB"/>
    <w:rsid w:val="00276772"/>
    <w:rsid w:val="00277E0D"/>
    <w:rsid w:val="00280182"/>
    <w:rsid w:val="00282E54"/>
    <w:rsid w:val="00284705"/>
    <w:rsid w:val="002879D6"/>
    <w:rsid w:val="002938BE"/>
    <w:rsid w:val="0029682C"/>
    <w:rsid w:val="002A5280"/>
    <w:rsid w:val="002B0B55"/>
    <w:rsid w:val="002C2526"/>
    <w:rsid w:val="002C37BD"/>
    <w:rsid w:val="002D1E25"/>
    <w:rsid w:val="002D1E4D"/>
    <w:rsid w:val="002E0A69"/>
    <w:rsid w:val="002E0C53"/>
    <w:rsid w:val="002E7161"/>
    <w:rsid w:val="002E71D9"/>
    <w:rsid w:val="002F44FC"/>
    <w:rsid w:val="00305FD3"/>
    <w:rsid w:val="003105C6"/>
    <w:rsid w:val="00312C11"/>
    <w:rsid w:val="00330B25"/>
    <w:rsid w:val="00334CED"/>
    <w:rsid w:val="00346812"/>
    <w:rsid w:val="003506FF"/>
    <w:rsid w:val="003508BB"/>
    <w:rsid w:val="003534C6"/>
    <w:rsid w:val="003617E6"/>
    <w:rsid w:val="00362683"/>
    <w:rsid w:val="00366DA5"/>
    <w:rsid w:val="0037411C"/>
    <w:rsid w:val="0038725B"/>
    <w:rsid w:val="00387622"/>
    <w:rsid w:val="003915AA"/>
    <w:rsid w:val="00393CC2"/>
    <w:rsid w:val="003A131F"/>
    <w:rsid w:val="003B19ED"/>
    <w:rsid w:val="003B5940"/>
    <w:rsid w:val="003B6641"/>
    <w:rsid w:val="003B74D8"/>
    <w:rsid w:val="003C2013"/>
    <w:rsid w:val="003C50AA"/>
    <w:rsid w:val="003C6F4B"/>
    <w:rsid w:val="003D44CC"/>
    <w:rsid w:val="003D4927"/>
    <w:rsid w:val="003D7B0C"/>
    <w:rsid w:val="003E1E7D"/>
    <w:rsid w:val="003E5B65"/>
    <w:rsid w:val="003F3FE6"/>
    <w:rsid w:val="003F6876"/>
    <w:rsid w:val="003F6AD4"/>
    <w:rsid w:val="00400E06"/>
    <w:rsid w:val="0040426D"/>
    <w:rsid w:val="00404446"/>
    <w:rsid w:val="00413DDE"/>
    <w:rsid w:val="0041437E"/>
    <w:rsid w:val="00416318"/>
    <w:rsid w:val="00420ED1"/>
    <w:rsid w:val="00421FC1"/>
    <w:rsid w:val="00425F6F"/>
    <w:rsid w:val="00433869"/>
    <w:rsid w:val="004338B0"/>
    <w:rsid w:val="004418BD"/>
    <w:rsid w:val="00443B20"/>
    <w:rsid w:val="00445312"/>
    <w:rsid w:val="004455E4"/>
    <w:rsid w:val="004455E8"/>
    <w:rsid w:val="004469D2"/>
    <w:rsid w:val="00451D62"/>
    <w:rsid w:val="004553C5"/>
    <w:rsid w:val="004554CA"/>
    <w:rsid w:val="004625B3"/>
    <w:rsid w:val="0046464B"/>
    <w:rsid w:val="004664A6"/>
    <w:rsid w:val="00474CC6"/>
    <w:rsid w:val="00476DC2"/>
    <w:rsid w:val="00476EFA"/>
    <w:rsid w:val="0049215B"/>
    <w:rsid w:val="004A5E13"/>
    <w:rsid w:val="004B147B"/>
    <w:rsid w:val="004B36E2"/>
    <w:rsid w:val="004B5C1F"/>
    <w:rsid w:val="004C173A"/>
    <w:rsid w:val="004C1D2A"/>
    <w:rsid w:val="004C58C4"/>
    <w:rsid w:val="004D071D"/>
    <w:rsid w:val="004D3088"/>
    <w:rsid w:val="004D5BE2"/>
    <w:rsid w:val="004E23E1"/>
    <w:rsid w:val="004F4833"/>
    <w:rsid w:val="004F6173"/>
    <w:rsid w:val="004F63E7"/>
    <w:rsid w:val="0050048E"/>
    <w:rsid w:val="00501AC2"/>
    <w:rsid w:val="005031B2"/>
    <w:rsid w:val="005131C7"/>
    <w:rsid w:val="00516A09"/>
    <w:rsid w:val="005170E0"/>
    <w:rsid w:val="0052010C"/>
    <w:rsid w:val="005331EE"/>
    <w:rsid w:val="00534071"/>
    <w:rsid w:val="0053487F"/>
    <w:rsid w:val="005418BC"/>
    <w:rsid w:val="00550F63"/>
    <w:rsid w:val="0055151C"/>
    <w:rsid w:val="005551E3"/>
    <w:rsid w:val="00557E60"/>
    <w:rsid w:val="005657DD"/>
    <w:rsid w:val="005735A3"/>
    <w:rsid w:val="00577DB2"/>
    <w:rsid w:val="00580E74"/>
    <w:rsid w:val="00582CFB"/>
    <w:rsid w:val="00584B9C"/>
    <w:rsid w:val="005851F1"/>
    <w:rsid w:val="00585EFF"/>
    <w:rsid w:val="00586B3A"/>
    <w:rsid w:val="00595DE5"/>
    <w:rsid w:val="005972A1"/>
    <w:rsid w:val="005A115C"/>
    <w:rsid w:val="005A2B15"/>
    <w:rsid w:val="005A3DD2"/>
    <w:rsid w:val="005A7A2B"/>
    <w:rsid w:val="005B3D4A"/>
    <w:rsid w:val="005B4DF9"/>
    <w:rsid w:val="005B53F7"/>
    <w:rsid w:val="005B6610"/>
    <w:rsid w:val="005C1A9A"/>
    <w:rsid w:val="005C6611"/>
    <w:rsid w:val="005D39CD"/>
    <w:rsid w:val="005D61F6"/>
    <w:rsid w:val="005D69D9"/>
    <w:rsid w:val="005E1543"/>
    <w:rsid w:val="00604E70"/>
    <w:rsid w:val="0061325D"/>
    <w:rsid w:val="006160B7"/>
    <w:rsid w:val="006164F2"/>
    <w:rsid w:val="00620D20"/>
    <w:rsid w:val="00623E9B"/>
    <w:rsid w:val="00631F58"/>
    <w:rsid w:val="00633463"/>
    <w:rsid w:val="006369F6"/>
    <w:rsid w:val="006404DF"/>
    <w:rsid w:val="00641483"/>
    <w:rsid w:val="006530B9"/>
    <w:rsid w:val="00660D13"/>
    <w:rsid w:val="00673210"/>
    <w:rsid w:val="00676236"/>
    <w:rsid w:val="006842B8"/>
    <w:rsid w:val="006844C8"/>
    <w:rsid w:val="006902FE"/>
    <w:rsid w:val="006912FB"/>
    <w:rsid w:val="00694079"/>
    <w:rsid w:val="006A352F"/>
    <w:rsid w:val="006B01CB"/>
    <w:rsid w:val="006B1E66"/>
    <w:rsid w:val="006C29B6"/>
    <w:rsid w:val="006C5272"/>
    <w:rsid w:val="006C5E2C"/>
    <w:rsid w:val="006C7A62"/>
    <w:rsid w:val="006D4593"/>
    <w:rsid w:val="006D579A"/>
    <w:rsid w:val="006D789C"/>
    <w:rsid w:val="006E35CE"/>
    <w:rsid w:val="006E7E73"/>
    <w:rsid w:val="006F0B45"/>
    <w:rsid w:val="006F0BDA"/>
    <w:rsid w:val="006F2C9F"/>
    <w:rsid w:val="006F768E"/>
    <w:rsid w:val="00700544"/>
    <w:rsid w:val="0070353E"/>
    <w:rsid w:val="007117AB"/>
    <w:rsid w:val="007150CF"/>
    <w:rsid w:val="00720868"/>
    <w:rsid w:val="00733AE7"/>
    <w:rsid w:val="0073491B"/>
    <w:rsid w:val="00740CE4"/>
    <w:rsid w:val="0074192F"/>
    <w:rsid w:val="00743C65"/>
    <w:rsid w:val="00751E80"/>
    <w:rsid w:val="007525D2"/>
    <w:rsid w:val="007543CA"/>
    <w:rsid w:val="007556AA"/>
    <w:rsid w:val="007600A1"/>
    <w:rsid w:val="00761A55"/>
    <w:rsid w:val="00762BB9"/>
    <w:rsid w:val="00777BF1"/>
    <w:rsid w:val="00777E4F"/>
    <w:rsid w:val="007847C7"/>
    <w:rsid w:val="00792248"/>
    <w:rsid w:val="007922D9"/>
    <w:rsid w:val="00792E2E"/>
    <w:rsid w:val="007A0BF7"/>
    <w:rsid w:val="007A1B70"/>
    <w:rsid w:val="007A4E6D"/>
    <w:rsid w:val="007B2AC2"/>
    <w:rsid w:val="007B45A2"/>
    <w:rsid w:val="007B5731"/>
    <w:rsid w:val="007C005A"/>
    <w:rsid w:val="007D2605"/>
    <w:rsid w:val="007E10A8"/>
    <w:rsid w:val="007E1282"/>
    <w:rsid w:val="007E6CFC"/>
    <w:rsid w:val="007F3600"/>
    <w:rsid w:val="007F4950"/>
    <w:rsid w:val="007F577A"/>
    <w:rsid w:val="00807756"/>
    <w:rsid w:val="008174FE"/>
    <w:rsid w:val="00824252"/>
    <w:rsid w:val="0083276E"/>
    <w:rsid w:val="008334BA"/>
    <w:rsid w:val="00834BF3"/>
    <w:rsid w:val="008358FB"/>
    <w:rsid w:val="00836BD8"/>
    <w:rsid w:val="00840B22"/>
    <w:rsid w:val="00851167"/>
    <w:rsid w:val="008578ED"/>
    <w:rsid w:val="008656FB"/>
    <w:rsid w:val="00871A75"/>
    <w:rsid w:val="00877605"/>
    <w:rsid w:val="00877EE0"/>
    <w:rsid w:val="008833FC"/>
    <w:rsid w:val="00895C0C"/>
    <w:rsid w:val="008964F9"/>
    <w:rsid w:val="008A5F7A"/>
    <w:rsid w:val="008A6530"/>
    <w:rsid w:val="008A6F64"/>
    <w:rsid w:val="008B391C"/>
    <w:rsid w:val="008B47D9"/>
    <w:rsid w:val="008C3964"/>
    <w:rsid w:val="008C3C9E"/>
    <w:rsid w:val="008E0F79"/>
    <w:rsid w:val="008E145B"/>
    <w:rsid w:val="00903F08"/>
    <w:rsid w:val="00907D55"/>
    <w:rsid w:val="00911617"/>
    <w:rsid w:val="009232A3"/>
    <w:rsid w:val="00925DAB"/>
    <w:rsid w:val="00926345"/>
    <w:rsid w:val="00927409"/>
    <w:rsid w:val="009275B1"/>
    <w:rsid w:val="00930743"/>
    <w:rsid w:val="009327EC"/>
    <w:rsid w:val="0093320A"/>
    <w:rsid w:val="0093681B"/>
    <w:rsid w:val="009412F1"/>
    <w:rsid w:val="00954E0D"/>
    <w:rsid w:val="00963ED0"/>
    <w:rsid w:val="00964ECD"/>
    <w:rsid w:val="009716BB"/>
    <w:rsid w:val="009849FE"/>
    <w:rsid w:val="00984D3E"/>
    <w:rsid w:val="00987A6A"/>
    <w:rsid w:val="0099188B"/>
    <w:rsid w:val="009B13E3"/>
    <w:rsid w:val="009B718A"/>
    <w:rsid w:val="009C1A98"/>
    <w:rsid w:val="009C1F95"/>
    <w:rsid w:val="009C68A8"/>
    <w:rsid w:val="009D1630"/>
    <w:rsid w:val="009D2115"/>
    <w:rsid w:val="009D4877"/>
    <w:rsid w:val="009D5202"/>
    <w:rsid w:val="009E1910"/>
    <w:rsid w:val="009E69F8"/>
    <w:rsid w:val="00A01252"/>
    <w:rsid w:val="00A05FD7"/>
    <w:rsid w:val="00A07A8F"/>
    <w:rsid w:val="00A1137B"/>
    <w:rsid w:val="00A1409A"/>
    <w:rsid w:val="00A156C5"/>
    <w:rsid w:val="00A1577C"/>
    <w:rsid w:val="00A16F30"/>
    <w:rsid w:val="00A2063B"/>
    <w:rsid w:val="00A20770"/>
    <w:rsid w:val="00A2717E"/>
    <w:rsid w:val="00A34459"/>
    <w:rsid w:val="00A4033F"/>
    <w:rsid w:val="00A41F82"/>
    <w:rsid w:val="00A427AA"/>
    <w:rsid w:val="00A470EF"/>
    <w:rsid w:val="00A50220"/>
    <w:rsid w:val="00A55B88"/>
    <w:rsid w:val="00A604B5"/>
    <w:rsid w:val="00A61981"/>
    <w:rsid w:val="00A61D9B"/>
    <w:rsid w:val="00A651D2"/>
    <w:rsid w:val="00A66431"/>
    <w:rsid w:val="00A674D6"/>
    <w:rsid w:val="00A704E1"/>
    <w:rsid w:val="00A74586"/>
    <w:rsid w:val="00A80344"/>
    <w:rsid w:val="00A806AB"/>
    <w:rsid w:val="00A8235F"/>
    <w:rsid w:val="00A858AD"/>
    <w:rsid w:val="00A868BB"/>
    <w:rsid w:val="00A86DFB"/>
    <w:rsid w:val="00AB4D21"/>
    <w:rsid w:val="00AB745A"/>
    <w:rsid w:val="00AC2119"/>
    <w:rsid w:val="00AC6902"/>
    <w:rsid w:val="00AD2F12"/>
    <w:rsid w:val="00AD512C"/>
    <w:rsid w:val="00AD6945"/>
    <w:rsid w:val="00AE394D"/>
    <w:rsid w:val="00AE4289"/>
    <w:rsid w:val="00AE44B0"/>
    <w:rsid w:val="00AF7D8D"/>
    <w:rsid w:val="00B04DFA"/>
    <w:rsid w:val="00B0573E"/>
    <w:rsid w:val="00B23BBF"/>
    <w:rsid w:val="00B24BEB"/>
    <w:rsid w:val="00B26740"/>
    <w:rsid w:val="00B30923"/>
    <w:rsid w:val="00B3345A"/>
    <w:rsid w:val="00B36002"/>
    <w:rsid w:val="00B36404"/>
    <w:rsid w:val="00B52ACE"/>
    <w:rsid w:val="00B55237"/>
    <w:rsid w:val="00B56109"/>
    <w:rsid w:val="00B57120"/>
    <w:rsid w:val="00B67420"/>
    <w:rsid w:val="00B75D7B"/>
    <w:rsid w:val="00B8077C"/>
    <w:rsid w:val="00B83B3B"/>
    <w:rsid w:val="00B96EA0"/>
    <w:rsid w:val="00B97AF7"/>
    <w:rsid w:val="00BA0A85"/>
    <w:rsid w:val="00BA57F9"/>
    <w:rsid w:val="00BB435C"/>
    <w:rsid w:val="00BB5B3A"/>
    <w:rsid w:val="00BB7A66"/>
    <w:rsid w:val="00BC25A6"/>
    <w:rsid w:val="00BC7C58"/>
    <w:rsid w:val="00BD03FC"/>
    <w:rsid w:val="00BD0850"/>
    <w:rsid w:val="00BD4C81"/>
    <w:rsid w:val="00BD583F"/>
    <w:rsid w:val="00BD7D78"/>
    <w:rsid w:val="00BE771E"/>
    <w:rsid w:val="00C0138B"/>
    <w:rsid w:val="00C024D7"/>
    <w:rsid w:val="00C07AE9"/>
    <w:rsid w:val="00C10015"/>
    <w:rsid w:val="00C115FF"/>
    <w:rsid w:val="00C155DB"/>
    <w:rsid w:val="00C17DD3"/>
    <w:rsid w:val="00C20DE1"/>
    <w:rsid w:val="00C21448"/>
    <w:rsid w:val="00C275C9"/>
    <w:rsid w:val="00C335BA"/>
    <w:rsid w:val="00C33DAF"/>
    <w:rsid w:val="00C34EEC"/>
    <w:rsid w:val="00C41B06"/>
    <w:rsid w:val="00C51023"/>
    <w:rsid w:val="00C514E4"/>
    <w:rsid w:val="00C51E3D"/>
    <w:rsid w:val="00C62152"/>
    <w:rsid w:val="00C627C6"/>
    <w:rsid w:val="00C62A7C"/>
    <w:rsid w:val="00C649B3"/>
    <w:rsid w:val="00C67EE9"/>
    <w:rsid w:val="00C727D2"/>
    <w:rsid w:val="00C76CEB"/>
    <w:rsid w:val="00C81178"/>
    <w:rsid w:val="00C85A5C"/>
    <w:rsid w:val="00C9095B"/>
    <w:rsid w:val="00C90C26"/>
    <w:rsid w:val="00C94E5D"/>
    <w:rsid w:val="00CA0BD9"/>
    <w:rsid w:val="00CA3A73"/>
    <w:rsid w:val="00CA6C56"/>
    <w:rsid w:val="00CB7BFD"/>
    <w:rsid w:val="00CC29D0"/>
    <w:rsid w:val="00CC4A37"/>
    <w:rsid w:val="00CC7086"/>
    <w:rsid w:val="00CC7A5D"/>
    <w:rsid w:val="00CD044A"/>
    <w:rsid w:val="00CD05AC"/>
    <w:rsid w:val="00CD10EB"/>
    <w:rsid w:val="00CE14C9"/>
    <w:rsid w:val="00CE324E"/>
    <w:rsid w:val="00CE3685"/>
    <w:rsid w:val="00CE5B64"/>
    <w:rsid w:val="00CE74F7"/>
    <w:rsid w:val="00CF0A97"/>
    <w:rsid w:val="00CF28A6"/>
    <w:rsid w:val="00CF5273"/>
    <w:rsid w:val="00CF7C52"/>
    <w:rsid w:val="00D009A7"/>
    <w:rsid w:val="00D04F3D"/>
    <w:rsid w:val="00D07401"/>
    <w:rsid w:val="00D154DB"/>
    <w:rsid w:val="00D17AA2"/>
    <w:rsid w:val="00D23419"/>
    <w:rsid w:val="00D27928"/>
    <w:rsid w:val="00D3469A"/>
    <w:rsid w:val="00D40D61"/>
    <w:rsid w:val="00D41181"/>
    <w:rsid w:val="00D41327"/>
    <w:rsid w:val="00D557A3"/>
    <w:rsid w:val="00D606BC"/>
    <w:rsid w:val="00D65B54"/>
    <w:rsid w:val="00D670A5"/>
    <w:rsid w:val="00D67E96"/>
    <w:rsid w:val="00D7000E"/>
    <w:rsid w:val="00D7706F"/>
    <w:rsid w:val="00D8121A"/>
    <w:rsid w:val="00D95FA3"/>
    <w:rsid w:val="00D97763"/>
    <w:rsid w:val="00DB0AA6"/>
    <w:rsid w:val="00DB4C04"/>
    <w:rsid w:val="00DB5C1B"/>
    <w:rsid w:val="00DB6678"/>
    <w:rsid w:val="00DB7B4B"/>
    <w:rsid w:val="00DB7F4D"/>
    <w:rsid w:val="00DC04C0"/>
    <w:rsid w:val="00DC0B80"/>
    <w:rsid w:val="00DC2CA7"/>
    <w:rsid w:val="00DC3BE7"/>
    <w:rsid w:val="00DD1F89"/>
    <w:rsid w:val="00DD28A0"/>
    <w:rsid w:val="00DD43E5"/>
    <w:rsid w:val="00DD47F6"/>
    <w:rsid w:val="00DE248C"/>
    <w:rsid w:val="00DE4E6F"/>
    <w:rsid w:val="00DE5B4C"/>
    <w:rsid w:val="00DE5C56"/>
    <w:rsid w:val="00DE7859"/>
    <w:rsid w:val="00DF34C2"/>
    <w:rsid w:val="00DF51F1"/>
    <w:rsid w:val="00DF5F3F"/>
    <w:rsid w:val="00DF6516"/>
    <w:rsid w:val="00E0075C"/>
    <w:rsid w:val="00E04686"/>
    <w:rsid w:val="00E05F55"/>
    <w:rsid w:val="00E110C2"/>
    <w:rsid w:val="00E1658C"/>
    <w:rsid w:val="00E20028"/>
    <w:rsid w:val="00E21146"/>
    <w:rsid w:val="00E21B47"/>
    <w:rsid w:val="00E25266"/>
    <w:rsid w:val="00E27D67"/>
    <w:rsid w:val="00E30A95"/>
    <w:rsid w:val="00E330AC"/>
    <w:rsid w:val="00E333EF"/>
    <w:rsid w:val="00E36718"/>
    <w:rsid w:val="00E3704E"/>
    <w:rsid w:val="00E37199"/>
    <w:rsid w:val="00E477E5"/>
    <w:rsid w:val="00E50729"/>
    <w:rsid w:val="00E55379"/>
    <w:rsid w:val="00E56EF1"/>
    <w:rsid w:val="00E57B3C"/>
    <w:rsid w:val="00E75EE6"/>
    <w:rsid w:val="00E76071"/>
    <w:rsid w:val="00E76AFE"/>
    <w:rsid w:val="00E80056"/>
    <w:rsid w:val="00EA32D0"/>
    <w:rsid w:val="00EA3388"/>
    <w:rsid w:val="00EA63D3"/>
    <w:rsid w:val="00EB6713"/>
    <w:rsid w:val="00EC31A0"/>
    <w:rsid w:val="00EC4FDE"/>
    <w:rsid w:val="00EC79E6"/>
    <w:rsid w:val="00ED7734"/>
    <w:rsid w:val="00ED7ECF"/>
    <w:rsid w:val="00EE444C"/>
    <w:rsid w:val="00EF112F"/>
    <w:rsid w:val="00EF422F"/>
    <w:rsid w:val="00EF73B0"/>
    <w:rsid w:val="00EF7E60"/>
    <w:rsid w:val="00F045A9"/>
    <w:rsid w:val="00F0673D"/>
    <w:rsid w:val="00F15663"/>
    <w:rsid w:val="00F30B39"/>
    <w:rsid w:val="00F36677"/>
    <w:rsid w:val="00F37CA5"/>
    <w:rsid w:val="00F37DFA"/>
    <w:rsid w:val="00F42312"/>
    <w:rsid w:val="00F55F2C"/>
    <w:rsid w:val="00F66199"/>
    <w:rsid w:val="00F77E2E"/>
    <w:rsid w:val="00F90FCC"/>
    <w:rsid w:val="00F92E40"/>
    <w:rsid w:val="00F945E5"/>
    <w:rsid w:val="00FA2966"/>
    <w:rsid w:val="00FD13B2"/>
    <w:rsid w:val="00FD38B2"/>
    <w:rsid w:val="00FD4F02"/>
    <w:rsid w:val="00FD69C0"/>
    <w:rsid w:val="00FE1017"/>
    <w:rsid w:val="00FE46A8"/>
    <w:rsid w:val="00FE6711"/>
    <w:rsid w:val="00FE6DEF"/>
    <w:rsid w:val="00FE7DEE"/>
    <w:rsid w:val="00FF5D72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1DA18A"/>
  <w15:chartTrackingRefBased/>
  <w15:docId w15:val="{40B990E1-B7A6-4C48-AD6B-5CF6E967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92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C8E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E35CE"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53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3E5B65"/>
    <w:pPr>
      <w:spacing w:before="60"/>
      <w:jc w:val="both"/>
    </w:pPr>
    <w:rPr>
      <w:rFonts w:ascii="Arial" w:hAnsi="Aria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3E5B65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E5B6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rsid w:val="003E5B65"/>
    <w:pPr>
      <w:spacing w:before="60"/>
      <w:ind w:left="357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E5B65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E5B65"/>
    <w:pPr>
      <w:ind w:firstLine="708"/>
      <w:jc w:val="both"/>
    </w:pPr>
    <w:rPr>
      <w:spacing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E5B65"/>
    <w:pPr>
      <w:ind w:left="720"/>
      <w:contextualSpacing/>
    </w:pPr>
  </w:style>
  <w:style w:type="paragraph" w:customStyle="1" w:styleId="Tekstpodstawowy22">
    <w:name w:val="Tekst podstawowy 22"/>
    <w:basedOn w:val="Normalny"/>
    <w:rsid w:val="003E5B65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0F68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F6853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F6853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F685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0F6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853"/>
    <w:rPr>
      <w:rFonts w:ascii="Times New Roman" w:eastAsia="Times New Roman" w:hAnsi="Times New Roman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B06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B06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B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B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6E35CE"/>
    <w:rPr>
      <w:rFonts w:ascii="Arial" w:eastAsia="Times New Roman" w:hAnsi="Arial" w:cs="Arial"/>
      <w:b/>
      <w:spacing w:val="1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5C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5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5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35C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E2C8E"/>
    <w:rPr>
      <w:rFonts w:ascii="Calibri" w:eastAsiaTheme="majorEastAsia" w:hAnsi="Calibri" w:cstheme="majorBidi"/>
      <w:b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53C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StandI">
    <w:name w:val="Stand I"/>
    <w:basedOn w:val="Normalny"/>
    <w:rsid w:val="009B13E3"/>
    <w:pPr>
      <w:spacing w:after="240" w:line="264" w:lineRule="auto"/>
      <w:jc w:val="both"/>
    </w:pPr>
    <w:rPr>
      <w:sz w:val="26"/>
      <w:szCs w:val="20"/>
    </w:rPr>
  </w:style>
  <w:style w:type="character" w:customStyle="1" w:styleId="AkapitzlistZnak">
    <w:name w:val="Akapit z listą Znak"/>
    <w:link w:val="Akapitzlist"/>
    <w:uiPriority w:val="34"/>
    <w:rsid w:val="009B13E3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10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10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E10A8"/>
    <w:pPr>
      <w:spacing w:after="120" w:line="480" w:lineRule="auto"/>
      <w:ind w:left="283"/>
    </w:pPr>
    <w:rPr>
      <w:rFonts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E10A8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A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327E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9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9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98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1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AF9B-4582-4E46-ABA5-0373E3BC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ęba Małgorzata</dc:creator>
  <cp:keywords/>
  <dc:description/>
  <cp:lastModifiedBy>Łaniewski Bogumił</cp:lastModifiedBy>
  <cp:revision>2</cp:revision>
  <cp:lastPrinted>2022-06-22T12:50:00Z</cp:lastPrinted>
  <dcterms:created xsi:type="dcterms:W3CDTF">2022-10-10T07:53:00Z</dcterms:created>
  <dcterms:modified xsi:type="dcterms:W3CDTF">2022-10-10T07:53:00Z</dcterms:modified>
</cp:coreProperties>
</file>